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FC" w:rsidRPr="003A42BD" w:rsidRDefault="00A86FFC" w:rsidP="00A86FFC">
      <w:pPr>
        <w:tabs>
          <w:tab w:val="right" w:pos="9923"/>
        </w:tabs>
        <w:spacing w:after="240"/>
        <w:rPr>
          <w:sz w:val="22"/>
          <w:szCs w:val="22"/>
        </w:rPr>
      </w:pPr>
      <w:bookmarkStart w:id="0" w:name="_GoBack"/>
      <w:bookmarkEnd w:id="0"/>
      <w:r w:rsidRPr="003A42BD">
        <w:rPr>
          <w:sz w:val="22"/>
          <w:szCs w:val="22"/>
        </w:rPr>
        <w:tab/>
        <w:t xml:space="preserve">Ancona, </w:t>
      </w:r>
      <w:r w:rsidR="00E329EF">
        <w:rPr>
          <w:sz w:val="22"/>
          <w:szCs w:val="22"/>
        </w:rPr>
        <w:t>14</w:t>
      </w:r>
      <w:r w:rsidRPr="003A42BD">
        <w:rPr>
          <w:sz w:val="22"/>
          <w:szCs w:val="22"/>
        </w:rPr>
        <w:t xml:space="preserve"> </w:t>
      </w:r>
      <w:r w:rsidR="00E329EF">
        <w:rPr>
          <w:sz w:val="22"/>
          <w:szCs w:val="22"/>
        </w:rPr>
        <w:t>Novembre</w:t>
      </w:r>
      <w:r w:rsidRPr="003A42BD">
        <w:rPr>
          <w:sz w:val="22"/>
          <w:szCs w:val="22"/>
        </w:rPr>
        <w:t xml:space="preserve"> 201</w:t>
      </w:r>
      <w:r w:rsidR="00E329EF">
        <w:rPr>
          <w:sz w:val="22"/>
          <w:szCs w:val="22"/>
        </w:rPr>
        <w:t>8</w:t>
      </w:r>
    </w:p>
    <w:p w:rsidR="00A86FFC" w:rsidRPr="003A42BD" w:rsidRDefault="00A86FFC" w:rsidP="00A86FFC">
      <w:pPr>
        <w:tabs>
          <w:tab w:val="right" w:pos="9923"/>
        </w:tabs>
        <w:rPr>
          <w:sz w:val="22"/>
          <w:szCs w:val="22"/>
        </w:rPr>
      </w:pPr>
      <w:r w:rsidRPr="003A42BD">
        <w:rPr>
          <w:sz w:val="22"/>
          <w:szCs w:val="22"/>
        </w:rPr>
        <w:t>Ai Dirigenti Scolastici</w:t>
      </w:r>
    </w:p>
    <w:p w:rsidR="00A86FFC" w:rsidRPr="003A42BD" w:rsidRDefault="00A86FFC" w:rsidP="00A86FFC">
      <w:pPr>
        <w:tabs>
          <w:tab w:val="right" w:pos="9923"/>
        </w:tabs>
        <w:rPr>
          <w:sz w:val="22"/>
          <w:szCs w:val="22"/>
        </w:rPr>
      </w:pPr>
      <w:r w:rsidRPr="003A42BD">
        <w:rPr>
          <w:sz w:val="22"/>
          <w:szCs w:val="22"/>
        </w:rPr>
        <w:t>Istituti Comprensivi e Scuole Medie</w:t>
      </w:r>
    </w:p>
    <w:p w:rsidR="00A86FFC" w:rsidRPr="003A42BD" w:rsidRDefault="00A86FFC" w:rsidP="00A86FFC">
      <w:pPr>
        <w:pStyle w:val="Pidipagina"/>
        <w:tabs>
          <w:tab w:val="clear" w:pos="4819"/>
          <w:tab w:val="clear" w:pos="9638"/>
        </w:tabs>
        <w:jc w:val="both"/>
        <w:rPr>
          <w:sz w:val="22"/>
          <w:szCs w:val="22"/>
        </w:rPr>
      </w:pPr>
      <w:r w:rsidRPr="003A42BD">
        <w:rPr>
          <w:sz w:val="22"/>
          <w:szCs w:val="22"/>
        </w:rPr>
        <w:t>Loro Indirizzi</w:t>
      </w:r>
    </w:p>
    <w:p w:rsidR="00A86FFC" w:rsidRPr="003A42BD" w:rsidRDefault="00A86FFC" w:rsidP="00A86FFC">
      <w:pPr>
        <w:pStyle w:val="Pidipagina"/>
        <w:tabs>
          <w:tab w:val="clear" w:pos="4819"/>
          <w:tab w:val="clear" w:pos="9638"/>
        </w:tabs>
        <w:spacing w:before="240" w:after="120"/>
        <w:ind w:right="567"/>
        <w:rPr>
          <w:i/>
          <w:sz w:val="22"/>
          <w:szCs w:val="22"/>
        </w:rPr>
      </w:pPr>
      <w:r w:rsidRPr="003A42BD">
        <w:rPr>
          <w:sz w:val="22"/>
          <w:szCs w:val="22"/>
        </w:rPr>
        <w:t xml:space="preserve">Oggetto: </w:t>
      </w:r>
      <w:r w:rsidRPr="003A42BD">
        <w:rPr>
          <w:b/>
          <w:sz w:val="22"/>
          <w:szCs w:val="22"/>
        </w:rPr>
        <w:t xml:space="preserve">Orientamento in entrata e giornate di </w:t>
      </w:r>
      <w:r w:rsidRPr="003A42BD">
        <w:rPr>
          <w:b/>
          <w:i/>
          <w:color w:val="FF0000"/>
          <w:sz w:val="22"/>
          <w:szCs w:val="22"/>
        </w:rPr>
        <w:t>Scuol</w:t>
      </w:r>
      <w:r w:rsidRPr="003A42BD">
        <w:rPr>
          <w:rStyle w:val="Enfasigrassetto"/>
          <w:color w:val="FF0000"/>
          <w:sz w:val="22"/>
          <w:szCs w:val="22"/>
        </w:rPr>
        <w:t>A</w:t>
      </w:r>
      <w:r w:rsidRPr="003A42BD">
        <w:rPr>
          <w:b/>
          <w:i/>
          <w:color w:val="FF0000"/>
          <w:sz w:val="22"/>
          <w:szCs w:val="22"/>
        </w:rPr>
        <w:t>perta</w:t>
      </w:r>
      <w:r w:rsidRPr="003A42BD">
        <w:rPr>
          <w:b/>
          <w:i/>
          <w:sz w:val="22"/>
          <w:szCs w:val="22"/>
        </w:rPr>
        <w:t>.</w:t>
      </w:r>
    </w:p>
    <w:p w:rsidR="00A86FFC" w:rsidRPr="003A42BD" w:rsidRDefault="00A86FFC" w:rsidP="00A86FFC">
      <w:pPr>
        <w:spacing w:before="12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L’Istruzione tecnico-tecnologica </w:t>
      </w:r>
      <w:r w:rsidRPr="003A42BD">
        <w:rPr>
          <w:rFonts w:eastAsia="Calibri"/>
          <w:b/>
          <w:sz w:val="22"/>
          <w:szCs w:val="22"/>
          <w:lang w:eastAsia="en-US"/>
        </w:rPr>
        <w:t>(ITT)</w:t>
      </w:r>
      <w:r w:rsidRPr="003A42BD">
        <w:rPr>
          <w:rFonts w:eastAsia="Calibri"/>
          <w:sz w:val="22"/>
          <w:szCs w:val="22"/>
          <w:lang w:eastAsia="en-US"/>
        </w:rPr>
        <w:t xml:space="preserve"> del Volterra-Elia è articolata in diversi settori e percorsi formativi - istruzione tecnica e liceo scientifico scienze applicate - e tende a sviluppare competenze in uscita dello studente, tali da </w:t>
      </w:r>
      <w:r w:rsidR="00E329EF">
        <w:rPr>
          <w:rFonts w:eastAsia="Calibri"/>
          <w:sz w:val="22"/>
          <w:szCs w:val="22"/>
          <w:lang w:eastAsia="en-US"/>
        </w:rPr>
        <w:t>potersi inserire</w:t>
      </w:r>
      <w:r w:rsidRPr="003A42BD">
        <w:rPr>
          <w:rFonts w:eastAsia="Calibri"/>
          <w:sz w:val="22"/>
          <w:szCs w:val="22"/>
          <w:lang w:eastAsia="en-US"/>
        </w:rPr>
        <w:t xml:space="preserve"> nel mondo del lavoro</w:t>
      </w:r>
      <w:r w:rsidR="00E329EF">
        <w:rPr>
          <w:rFonts w:eastAsia="Calibri"/>
          <w:sz w:val="22"/>
          <w:szCs w:val="22"/>
          <w:lang w:eastAsia="en-US"/>
        </w:rPr>
        <w:t xml:space="preserve"> o</w:t>
      </w: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="00E329EF">
        <w:rPr>
          <w:rFonts w:eastAsia="Calibri"/>
          <w:sz w:val="22"/>
          <w:szCs w:val="22"/>
          <w:lang w:eastAsia="en-US"/>
        </w:rPr>
        <w:t>proseguire gli</w:t>
      </w:r>
      <w:r w:rsidRPr="003A42BD">
        <w:rPr>
          <w:rFonts w:eastAsia="Calibri"/>
          <w:sz w:val="22"/>
          <w:szCs w:val="22"/>
          <w:lang w:eastAsia="en-US"/>
        </w:rPr>
        <w:t xml:space="preserve"> studi nel settore universitario o dell’istruzione tecnica superiore (I.T.S.) in raccordo con il territorio e le sue realtà formative, imprenditoriali, produttive. </w:t>
      </w:r>
    </w:p>
    <w:p w:rsidR="00A86FFC" w:rsidRPr="003A42BD" w:rsidRDefault="00A86FFC" w:rsidP="00A86FFC">
      <w:pPr>
        <w:spacing w:before="12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La nostra scuola si caratterizza per una </w:t>
      </w:r>
      <w:r w:rsidRPr="003A42BD">
        <w:rPr>
          <w:rFonts w:eastAsia="Calibri"/>
          <w:b/>
          <w:sz w:val="22"/>
          <w:szCs w:val="22"/>
          <w:lang w:eastAsia="en-US"/>
        </w:rPr>
        <w:t>didattica laboratoriale</w:t>
      </w:r>
      <w:r w:rsidRPr="003A42BD">
        <w:rPr>
          <w:rFonts w:eastAsia="Calibri"/>
          <w:sz w:val="22"/>
          <w:szCs w:val="22"/>
          <w:lang w:eastAsia="en-US"/>
        </w:rPr>
        <w:t xml:space="preserve"> estesa a </w:t>
      </w:r>
      <w:r w:rsidRPr="003A42BD">
        <w:rPr>
          <w:rFonts w:eastAsia="Calibri"/>
          <w:b/>
          <w:sz w:val="22"/>
          <w:szCs w:val="22"/>
          <w:lang w:eastAsia="en-US"/>
        </w:rPr>
        <w:t>tutte</w:t>
      </w: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Pr="003A42BD">
        <w:rPr>
          <w:rFonts w:eastAsia="Calibri"/>
          <w:b/>
          <w:sz w:val="22"/>
          <w:szCs w:val="22"/>
          <w:lang w:eastAsia="en-US"/>
        </w:rPr>
        <w:t>le discipline</w:t>
      </w:r>
      <w:r w:rsidR="00E329EF">
        <w:rPr>
          <w:rFonts w:eastAsia="Calibri"/>
          <w:sz w:val="22"/>
          <w:szCs w:val="22"/>
          <w:lang w:eastAsia="en-US"/>
        </w:rPr>
        <w:t>, e reputa</w:t>
      </w:r>
      <w:r w:rsidRPr="003A42BD">
        <w:rPr>
          <w:rFonts w:eastAsia="Calibri"/>
          <w:sz w:val="22"/>
          <w:szCs w:val="22"/>
          <w:lang w:eastAsia="en-US"/>
        </w:rPr>
        <w:t xml:space="preserve"> il </w:t>
      </w:r>
      <w:r w:rsidRPr="00E329EF">
        <w:rPr>
          <w:rFonts w:eastAsia="Calibri"/>
          <w:b/>
          <w:sz w:val="22"/>
          <w:szCs w:val="22"/>
          <w:lang w:eastAsia="en-US"/>
        </w:rPr>
        <w:t>laboratorio</w:t>
      </w:r>
      <w:r w:rsidRPr="003A42BD">
        <w:rPr>
          <w:rFonts w:eastAsia="Calibri"/>
          <w:sz w:val="22"/>
          <w:szCs w:val="22"/>
          <w:lang w:eastAsia="en-US"/>
        </w:rPr>
        <w:t xml:space="preserve"> lo spazio fisico e mentale più idoneo </w:t>
      </w:r>
      <w:r w:rsidR="00E329EF">
        <w:rPr>
          <w:rFonts w:eastAsia="Calibri"/>
          <w:sz w:val="22"/>
          <w:szCs w:val="22"/>
          <w:lang w:eastAsia="en-US"/>
        </w:rPr>
        <w:t>a</w:t>
      </w:r>
      <w:r w:rsidRPr="003A42BD">
        <w:rPr>
          <w:rFonts w:eastAsia="Calibri"/>
          <w:sz w:val="22"/>
          <w:szCs w:val="22"/>
          <w:lang w:eastAsia="en-US"/>
        </w:rPr>
        <w:t xml:space="preserve"> un’adeguata formazione tecnico-scientifica e globale. A tale proposito, si possono rilevare gli alti livelli di qualità, come attestano i risultati delle ultime prove OCSE (</w:t>
      </w:r>
      <w:hyperlink r:id="rId11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www.iisve.it</w:t>
        </w:r>
      </w:hyperlink>
      <w:r w:rsidRPr="003A42BD">
        <w:rPr>
          <w:rFonts w:eastAsia="Calibri"/>
          <w:sz w:val="22"/>
          <w:szCs w:val="22"/>
          <w:lang w:eastAsia="en-US"/>
        </w:rPr>
        <w:t xml:space="preserve">) che ci collocano al di sopra della media nazionale e regionale, proprio in ambito scientifico - matematico.    </w:t>
      </w:r>
    </w:p>
    <w:p w:rsidR="00A86FFC" w:rsidRPr="003A42BD" w:rsidRDefault="00A86FFC" w:rsidP="00A86FFC">
      <w:pPr>
        <w:spacing w:before="120"/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lang w:eastAsia="en-US"/>
        </w:rPr>
        <w:t xml:space="preserve">SETTORE TECNICO-TECNOLOGICO </w:t>
      </w:r>
    </w:p>
    <w:p w:rsidR="00A86FFC" w:rsidRPr="003A42BD" w:rsidRDefault="00A86FFC" w:rsidP="00A86FFC">
      <w:pPr>
        <w:spacing w:before="12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L’ </w:t>
      </w:r>
      <w:r w:rsidRPr="003A42BD">
        <w:rPr>
          <w:rFonts w:eastAsia="Calibri"/>
          <w:b/>
          <w:sz w:val="22"/>
          <w:szCs w:val="22"/>
          <w:lang w:eastAsia="en-US"/>
        </w:rPr>
        <w:t>offerta formativa</w:t>
      </w:r>
      <w:r w:rsidRPr="003A42BD">
        <w:rPr>
          <w:rFonts w:eastAsia="Calibri"/>
          <w:sz w:val="22"/>
          <w:szCs w:val="22"/>
          <w:lang w:eastAsia="en-US"/>
        </w:rPr>
        <w:t xml:space="preserve"> del prevede i seguenti indirizzi:</w:t>
      </w:r>
    </w:p>
    <w:p w:rsidR="00A86FFC" w:rsidRPr="003A42BD" w:rsidRDefault="00A86FFC" w:rsidP="00A86FFC">
      <w:pPr>
        <w:autoSpaceDE w:val="0"/>
        <w:autoSpaceDN w:val="0"/>
        <w:adjustRightInd w:val="0"/>
        <w:rPr>
          <w:rFonts w:eastAsia="SymbolMT"/>
          <w:sz w:val="22"/>
          <w:szCs w:val="22"/>
          <w:lang w:eastAsia="en-US"/>
        </w:rPr>
      </w:pPr>
      <w:r w:rsidRPr="003A42BD">
        <w:rPr>
          <w:rFonts w:ascii="Arial Unicode MS" w:eastAsia="Arial Unicode MS" w:hAnsi="Arial Unicode MS" w:cs="Arial Unicode MS"/>
          <w:sz w:val="22"/>
          <w:szCs w:val="22"/>
          <w:lang w:eastAsia="en-US"/>
        </w:rPr>
        <w:t>1)</w:t>
      </w:r>
      <w:r w:rsidRPr="003A42BD">
        <w:rPr>
          <w:rFonts w:ascii="SymbolMT" w:eastAsia="SymbolMT" w:hAnsi="Calibri" w:cs="SymbolMT"/>
          <w:sz w:val="22"/>
          <w:szCs w:val="22"/>
          <w:lang w:eastAsia="en-US"/>
        </w:rPr>
        <w:t xml:space="preserve"> </w:t>
      </w:r>
      <w:r w:rsidRPr="00E329EF">
        <w:rPr>
          <w:rFonts w:eastAsia="SymbolMT"/>
          <w:color w:val="CC0000"/>
          <w:sz w:val="22"/>
          <w:szCs w:val="22"/>
          <w:lang w:eastAsia="en-US"/>
        </w:rPr>
        <w:t>“</w:t>
      </w:r>
      <w:r w:rsidRPr="00E329EF">
        <w:rPr>
          <w:rFonts w:eastAsia="SymbolMT"/>
          <w:b/>
          <w:bCs/>
          <w:color w:val="CC0000"/>
          <w:sz w:val="22"/>
          <w:szCs w:val="22"/>
          <w:lang w:eastAsia="en-US"/>
        </w:rPr>
        <w:t>Meccanica, Meccatronica ed Energia</w:t>
      </w:r>
      <w:r w:rsidRPr="00E329EF">
        <w:rPr>
          <w:rFonts w:eastAsia="SymbolMT"/>
          <w:color w:val="CC0000"/>
          <w:sz w:val="22"/>
          <w:szCs w:val="22"/>
          <w:lang w:eastAsia="en-US"/>
        </w:rPr>
        <w:t>”</w:t>
      </w:r>
      <w:r w:rsidRPr="00E329EF">
        <w:rPr>
          <w:rFonts w:eastAsia="SymbolMT"/>
          <w:color w:val="943634" w:themeColor="accent2" w:themeShade="BF"/>
          <w:sz w:val="22"/>
          <w:szCs w:val="22"/>
          <w:lang w:eastAsia="en-US"/>
        </w:rPr>
        <w:t xml:space="preserve"> </w:t>
      </w:r>
      <w:r w:rsidRPr="003A42BD">
        <w:rPr>
          <w:rFonts w:eastAsia="SymbolMT"/>
          <w:sz w:val="22"/>
          <w:szCs w:val="22"/>
          <w:lang w:eastAsia="en-US"/>
        </w:rPr>
        <w:t>con due articolazioni: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b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b/>
          <w:sz w:val="22"/>
          <w:szCs w:val="22"/>
          <w:lang w:eastAsia="en-US"/>
        </w:rPr>
        <w:t>“Meccanica e Meccatronica”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b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>-</w:t>
      </w:r>
      <w:r w:rsidRPr="003A42BD">
        <w:rPr>
          <w:rFonts w:eastAsia="Calibri"/>
          <w:b/>
          <w:sz w:val="22"/>
          <w:szCs w:val="22"/>
          <w:lang w:eastAsia="en-US"/>
        </w:rPr>
        <w:t xml:space="preserve"> “Energia”</w:t>
      </w:r>
    </w:p>
    <w:p w:rsidR="00A86FFC" w:rsidRPr="003A42BD" w:rsidRDefault="00A86FFC" w:rsidP="00A86FF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ascii="Arial Unicode MS" w:eastAsia="Arial Unicode MS" w:hAnsi="Arial Unicode MS" w:cs="Arial Unicode MS"/>
          <w:sz w:val="22"/>
          <w:szCs w:val="22"/>
          <w:lang w:eastAsia="en-US"/>
        </w:rPr>
        <w:t>2)</w:t>
      </w: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Pr="00E329EF">
        <w:rPr>
          <w:rFonts w:eastAsia="Calibri"/>
          <w:color w:val="3333FF"/>
          <w:sz w:val="22"/>
          <w:szCs w:val="22"/>
          <w:lang w:eastAsia="en-US"/>
        </w:rPr>
        <w:t>“</w:t>
      </w:r>
      <w:r w:rsidRPr="00E329EF">
        <w:rPr>
          <w:rFonts w:eastAsia="Calibri"/>
          <w:b/>
          <w:bCs/>
          <w:color w:val="3333FF"/>
          <w:sz w:val="22"/>
          <w:szCs w:val="22"/>
          <w:lang w:eastAsia="en-US"/>
        </w:rPr>
        <w:t>Trasporti e Logistica</w:t>
      </w:r>
      <w:r w:rsidRPr="00E329EF">
        <w:rPr>
          <w:rFonts w:eastAsia="Calibri"/>
          <w:color w:val="3333FF"/>
          <w:sz w:val="22"/>
          <w:szCs w:val="22"/>
          <w:lang w:eastAsia="en-US"/>
        </w:rPr>
        <w:t xml:space="preserve">” </w:t>
      </w:r>
      <w:r w:rsidRPr="003A42BD">
        <w:rPr>
          <w:rFonts w:eastAsia="Calibri"/>
          <w:sz w:val="22"/>
          <w:szCs w:val="22"/>
          <w:lang w:eastAsia="en-US"/>
        </w:rPr>
        <w:t>con tre articolazioni: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b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Costruzione del mezzo”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         Opzione costruzione mezzo navale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Conduzione del mezzo</w:t>
      </w:r>
      <w:r w:rsidRPr="003A42BD">
        <w:rPr>
          <w:rFonts w:eastAsia="Calibri"/>
          <w:sz w:val="22"/>
          <w:szCs w:val="22"/>
          <w:lang w:eastAsia="en-US"/>
        </w:rPr>
        <w:t>”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         Opzione conduzione mezzo navale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         Opzione conduzione mezzo aereo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Logistica</w:t>
      </w:r>
      <w:r w:rsidRPr="003A42BD">
        <w:rPr>
          <w:rFonts w:eastAsia="Calibri"/>
          <w:sz w:val="22"/>
          <w:szCs w:val="22"/>
          <w:lang w:eastAsia="en-US"/>
        </w:rPr>
        <w:t>”</w:t>
      </w:r>
    </w:p>
    <w:p w:rsidR="00A86FFC" w:rsidRPr="003A42BD" w:rsidRDefault="00A86FFC" w:rsidP="00A86FF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ascii="Arial Unicode MS" w:eastAsia="Arial Unicode MS" w:hAnsi="Arial Unicode MS" w:cs="Arial Unicode MS"/>
          <w:sz w:val="22"/>
          <w:szCs w:val="22"/>
          <w:lang w:eastAsia="en-US"/>
        </w:rPr>
        <w:t>3)</w:t>
      </w: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Pr="00E329EF">
        <w:rPr>
          <w:rFonts w:eastAsia="Calibri"/>
          <w:color w:val="CC00CC"/>
          <w:sz w:val="22"/>
          <w:szCs w:val="22"/>
          <w:lang w:eastAsia="en-US"/>
        </w:rPr>
        <w:t>“</w:t>
      </w:r>
      <w:r w:rsidRPr="00E329EF">
        <w:rPr>
          <w:rFonts w:eastAsia="Calibri"/>
          <w:b/>
          <w:bCs/>
          <w:color w:val="CC00CC"/>
          <w:sz w:val="22"/>
          <w:szCs w:val="22"/>
          <w:lang w:eastAsia="en-US"/>
        </w:rPr>
        <w:t>Elettronica ed Elettrotecnica</w:t>
      </w:r>
      <w:r w:rsidRPr="00E329EF">
        <w:rPr>
          <w:rFonts w:eastAsia="Calibri"/>
          <w:color w:val="CC00CC"/>
          <w:sz w:val="22"/>
          <w:szCs w:val="22"/>
          <w:lang w:eastAsia="en-US"/>
        </w:rPr>
        <w:t>”</w:t>
      </w:r>
      <w:r w:rsidRPr="003A42BD">
        <w:rPr>
          <w:rFonts w:eastAsia="Calibri"/>
          <w:sz w:val="22"/>
          <w:szCs w:val="22"/>
          <w:lang w:eastAsia="en-US"/>
        </w:rPr>
        <w:t xml:space="preserve"> con tre articolazioni: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Elettronica</w:t>
      </w:r>
      <w:r w:rsidRPr="003A42BD">
        <w:rPr>
          <w:rFonts w:eastAsia="Calibri"/>
          <w:sz w:val="22"/>
          <w:szCs w:val="22"/>
          <w:lang w:eastAsia="en-US"/>
        </w:rPr>
        <w:t>”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Elettrotecnica”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Automazione”</w:t>
      </w:r>
    </w:p>
    <w:p w:rsidR="00A86FFC" w:rsidRPr="003A42BD" w:rsidRDefault="00A86FFC" w:rsidP="00A86FF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ascii="Arial Unicode MS" w:eastAsia="Arial Unicode MS" w:hAnsi="Arial Unicode MS" w:cs="Arial Unicode MS"/>
          <w:sz w:val="22"/>
          <w:szCs w:val="22"/>
          <w:lang w:eastAsia="en-US"/>
        </w:rPr>
        <w:t>4)</w:t>
      </w:r>
      <w:r w:rsidRPr="003A42BD">
        <w:rPr>
          <w:rFonts w:ascii="SymbolMT" w:eastAsia="SymbolMT" w:cs="SymbolMT"/>
          <w:sz w:val="22"/>
          <w:szCs w:val="22"/>
          <w:lang w:eastAsia="en-US"/>
        </w:rPr>
        <w:t xml:space="preserve"> </w:t>
      </w:r>
      <w:r w:rsidRPr="00E329EF">
        <w:rPr>
          <w:rFonts w:eastAsia="Calibri"/>
          <w:color w:val="FF6600"/>
          <w:sz w:val="22"/>
          <w:szCs w:val="22"/>
          <w:lang w:eastAsia="en-US"/>
        </w:rPr>
        <w:t>“</w:t>
      </w:r>
      <w:r w:rsidRPr="00E329EF">
        <w:rPr>
          <w:rFonts w:eastAsia="Calibri"/>
          <w:b/>
          <w:bCs/>
          <w:color w:val="FF6600"/>
          <w:sz w:val="22"/>
          <w:szCs w:val="22"/>
          <w:lang w:eastAsia="en-US"/>
        </w:rPr>
        <w:t>Informatica e Telecomunicazioni</w:t>
      </w:r>
      <w:r w:rsidRPr="00E329EF">
        <w:rPr>
          <w:rFonts w:eastAsia="Calibri"/>
          <w:color w:val="FF6600"/>
          <w:sz w:val="22"/>
          <w:szCs w:val="22"/>
          <w:lang w:eastAsia="en-US"/>
        </w:rPr>
        <w:t>”</w:t>
      </w:r>
      <w:r w:rsidRPr="003A42BD">
        <w:rPr>
          <w:rFonts w:eastAsia="Calibri"/>
          <w:sz w:val="22"/>
          <w:szCs w:val="22"/>
          <w:lang w:eastAsia="en-US"/>
        </w:rPr>
        <w:t xml:space="preserve"> con due articolazioni:</w:t>
      </w: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Informatica</w:t>
      </w:r>
      <w:r w:rsidRPr="003A42BD">
        <w:rPr>
          <w:rFonts w:eastAsia="Calibri"/>
          <w:sz w:val="22"/>
          <w:szCs w:val="22"/>
          <w:lang w:eastAsia="en-US"/>
        </w:rPr>
        <w:t xml:space="preserve">”, </w:t>
      </w:r>
    </w:p>
    <w:p w:rsidR="00A86FFC" w:rsidRPr="003A42BD" w:rsidRDefault="00A86FFC" w:rsidP="00A86FFC">
      <w:pPr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sz w:val="22"/>
          <w:szCs w:val="22"/>
          <w:lang w:eastAsia="en-US"/>
        </w:rPr>
        <w:t>Telecomunicazioni</w:t>
      </w:r>
      <w:r w:rsidRPr="003A42BD">
        <w:rPr>
          <w:rFonts w:eastAsia="Calibri"/>
          <w:sz w:val="22"/>
          <w:szCs w:val="22"/>
          <w:lang w:eastAsia="en-US"/>
        </w:rPr>
        <w:t>”</w:t>
      </w:r>
    </w:p>
    <w:p w:rsidR="00A86FFC" w:rsidRPr="003A42BD" w:rsidRDefault="00A86FFC" w:rsidP="00A86FF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ascii="Arial Unicode MS" w:eastAsia="Arial Unicode MS" w:hAnsi="Arial Unicode MS" w:cs="Arial Unicode MS"/>
          <w:sz w:val="22"/>
          <w:szCs w:val="22"/>
          <w:lang w:eastAsia="en-US"/>
        </w:rPr>
        <w:t>5)</w:t>
      </w: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Pr="00E329EF">
        <w:rPr>
          <w:rFonts w:eastAsia="Calibri"/>
          <w:color w:val="00CC00"/>
          <w:sz w:val="22"/>
          <w:szCs w:val="22"/>
          <w:lang w:eastAsia="en-US"/>
        </w:rPr>
        <w:t>“</w:t>
      </w:r>
      <w:r w:rsidRPr="00E329EF">
        <w:rPr>
          <w:rFonts w:eastAsia="Calibri"/>
          <w:b/>
          <w:bCs/>
          <w:color w:val="00CC00"/>
          <w:sz w:val="22"/>
          <w:szCs w:val="22"/>
          <w:lang w:eastAsia="en-US"/>
        </w:rPr>
        <w:t>Chimica, Materiali e Biotecnologie</w:t>
      </w:r>
      <w:r w:rsidRPr="00E329EF">
        <w:rPr>
          <w:rFonts w:eastAsia="Calibri"/>
          <w:color w:val="00CC00"/>
          <w:sz w:val="22"/>
          <w:szCs w:val="22"/>
          <w:lang w:eastAsia="en-US"/>
        </w:rPr>
        <w:t>”</w:t>
      </w:r>
      <w:r w:rsidRPr="003A42BD">
        <w:rPr>
          <w:rFonts w:eastAsia="Calibri"/>
          <w:sz w:val="22"/>
          <w:szCs w:val="22"/>
          <w:lang w:eastAsia="en-US"/>
        </w:rPr>
        <w:t xml:space="preserve"> con una articolazione</w:t>
      </w:r>
    </w:p>
    <w:p w:rsidR="00A86FFC" w:rsidRDefault="00A86FFC" w:rsidP="00A86FFC">
      <w:pPr>
        <w:autoSpaceDE w:val="0"/>
        <w:autoSpaceDN w:val="0"/>
        <w:adjustRightInd w:val="0"/>
        <w:ind w:left="1418"/>
        <w:rPr>
          <w:rFonts w:eastAsia="Calibri"/>
          <w:sz w:val="22"/>
          <w:szCs w:val="22"/>
          <w:lang w:eastAsia="en-US"/>
        </w:rPr>
      </w:pPr>
      <w:r w:rsidRPr="003A42BD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3A42BD">
        <w:rPr>
          <w:rFonts w:eastAsia="Calibri"/>
          <w:sz w:val="22"/>
          <w:szCs w:val="22"/>
          <w:lang w:eastAsia="en-US"/>
        </w:rPr>
        <w:t>“</w:t>
      </w:r>
      <w:r w:rsidRPr="003A42BD">
        <w:rPr>
          <w:rFonts w:eastAsia="Calibri"/>
          <w:b/>
          <w:bCs/>
          <w:sz w:val="22"/>
          <w:szCs w:val="22"/>
          <w:lang w:eastAsia="en-US"/>
        </w:rPr>
        <w:t>Chimica e Materiali</w:t>
      </w:r>
      <w:r w:rsidRPr="003A42BD">
        <w:rPr>
          <w:rFonts w:eastAsia="Calibri"/>
          <w:sz w:val="22"/>
          <w:szCs w:val="22"/>
          <w:lang w:eastAsia="en-US"/>
        </w:rPr>
        <w:t>”</w:t>
      </w:r>
    </w:p>
    <w:p w:rsidR="008C5159" w:rsidRDefault="008C5159" w:rsidP="008C5159">
      <w:pPr>
        <w:spacing w:before="360"/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lang w:eastAsia="en-US"/>
        </w:rPr>
        <w:t xml:space="preserve">SETTORE </w:t>
      </w:r>
      <w:r>
        <w:rPr>
          <w:rFonts w:eastAsia="Calibri"/>
          <w:b/>
          <w:sz w:val="22"/>
          <w:szCs w:val="22"/>
          <w:lang w:eastAsia="en-US"/>
        </w:rPr>
        <w:t>SCIENTIFICO</w:t>
      </w:r>
      <w:r w:rsidRPr="003A42BD">
        <w:rPr>
          <w:rFonts w:eastAsia="Calibri"/>
          <w:b/>
          <w:sz w:val="22"/>
          <w:szCs w:val="22"/>
          <w:lang w:eastAsia="en-US"/>
        </w:rPr>
        <w:t xml:space="preserve">-TECNOLOGICO </w:t>
      </w:r>
    </w:p>
    <w:p w:rsidR="008C5159" w:rsidRPr="008C5159" w:rsidRDefault="008C5159" w:rsidP="008C5159">
      <w:pPr>
        <w:spacing w:before="360"/>
        <w:ind w:firstLine="567"/>
        <w:jc w:val="both"/>
        <w:rPr>
          <w:rFonts w:eastAsia="Calibri"/>
          <w:b/>
          <w:color w:val="262626" w:themeColor="text1" w:themeTint="D9"/>
          <w:sz w:val="28"/>
          <w:szCs w:val="22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C5159">
        <w:rPr>
          <w:rFonts w:eastAsia="Calibri"/>
          <w:b/>
          <w:color w:val="262626" w:themeColor="text1" w:themeTint="D9"/>
          <w:sz w:val="28"/>
          <w:szCs w:val="22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Liceo Scientifico opzione Scienze Applicate</w:t>
      </w:r>
    </w:p>
    <w:p w:rsidR="008C5159" w:rsidRDefault="008C5159" w:rsidP="008C5159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A86FFC" w:rsidRPr="003A42BD" w:rsidRDefault="00A86FFC" w:rsidP="00A86FFC">
      <w:pPr>
        <w:autoSpaceDE w:val="0"/>
        <w:autoSpaceDN w:val="0"/>
        <w:adjustRightInd w:val="0"/>
        <w:ind w:left="1418"/>
        <w:rPr>
          <w:sz w:val="22"/>
          <w:szCs w:val="22"/>
        </w:rPr>
      </w:pPr>
    </w:p>
    <w:p w:rsidR="00A86FFC" w:rsidRPr="003A42BD" w:rsidRDefault="00A86FFC" w:rsidP="00A86FF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Tale </w:t>
      </w:r>
      <w:r w:rsidR="008C5159">
        <w:rPr>
          <w:rFonts w:eastAsia="Calibri"/>
          <w:sz w:val="22"/>
          <w:szCs w:val="22"/>
          <w:lang w:eastAsia="en-US"/>
        </w:rPr>
        <w:t>offerta formativa</w:t>
      </w:r>
      <w:r w:rsidRPr="003A42BD">
        <w:rPr>
          <w:rFonts w:eastAsia="Calibri"/>
          <w:sz w:val="22"/>
          <w:szCs w:val="22"/>
          <w:lang w:eastAsia="en-US"/>
        </w:rPr>
        <w:t xml:space="preserve"> recepisce la </w:t>
      </w:r>
      <w:r w:rsidRPr="003A42BD">
        <w:rPr>
          <w:rFonts w:eastAsia="Calibri"/>
          <w:b/>
          <w:sz w:val="22"/>
          <w:szCs w:val="22"/>
          <w:lang w:eastAsia="en-US"/>
        </w:rPr>
        <w:t>tradizione di eccellenza del Liceo Scientifico Tecnologico</w:t>
      </w:r>
      <w:r w:rsidRPr="003A42BD">
        <w:rPr>
          <w:rFonts w:eastAsia="Calibri"/>
          <w:sz w:val="22"/>
          <w:szCs w:val="22"/>
          <w:lang w:eastAsia="en-US"/>
        </w:rPr>
        <w:t xml:space="preserve"> presente nel nostro Istituto </w:t>
      </w:r>
      <w:r w:rsidR="008C5159">
        <w:rPr>
          <w:rFonts w:eastAsia="Calibri"/>
          <w:sz w:val="22"/>
          <w:szCs w:val="22"/>
          <w:lang w:eastAsia="en-US"/>
        </w:rPr>
        <w:t>sin dal 1995</w:t>
      </w:r>
      <w:r w:rsidRPr="003A42BD">
        <w:rPr>
          <w:rFonts w:eastAsia="Calibri"/>
          <w:sz w:val="22"/>
          <w:szCs w:val="22"/>
          <w:lang w:eastAsia="en-US"/>
        </w:rPr>
        <w:t>, fatto che ci consente di:</w:t>
      </w:r>
    </w:p>
    <w:p w:rsidR="00A86FFC" w:rsidRPr="003A42BD" w:rsidRDefault="00A86FFC" w:rsidP="00A86FFC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lastRenderedPageBreak/>
        <w:t>sperimentare l’insegnamen</w:t>
      </w:r>
      <w:r w:rsidR="008C5159">
        <w:rPr>
          <w:rFonts w:eastAsia="Calibri"/>
          <w:sz w:val="22"/>
          <w:szCs w:val="22"/>
          <w:lang w:eastAsia="en-US"/>
        </w:rPr>
        <w:t xml:space="preserve">to delle discipline tecniche e </w:t>
      </w:r>
      <w:r w:rsidRPr="003A42BD">
        <w:rPr>
          <w:rFonts w:eastAsia="Calibri"/>
          <w:sz w:val="22"/>
          <w:szCs w:val="22"/>
          <w:lang w:eastAsia="en-US"/>
        </w:rPr>
        <w:t xml:space="preserve">scientifiche (Informatica, Scienze, Biologia, Chimica, Fisica) in </w:t>
      </w:r>
      <w:r w:rsidRPr="003A42BD">
        <w:rPr>
          <w:rFonts w:eastAsia="Calibri"/>
          <w:b/>
          <w:sz w:val="22"/>
          <w:szCs w:val="22"/>
          <w:lang w:eastAsia="en-US"/>
        </w:rPr>
        <w:t>laboratori attrezzati inseriti in orario curricolare</w:t>
      </w:r>
    </w:p>
    <w:p w:rsidR="00A86FFC" w:rsidRPr="003A42BD" w:rsidRDefault="00A86FFC" w:rsidP="00A86FFC">
      <w:pPr>
        <w:autoSpaceDE w:val="0"/>
        <w:autoSpaceDN w:val="0"/>
        <w:adjustRightInd w:val="0"/>
        <w:ind w:left="360"/>
        <w:rPr>
          <w:rFonts w:eastAsia="Calibri"/>
          <w:b/>
          <w:sz w:val="22"/>
          <w:szCs w:val="22"/>
          <w:lang w:eastAsia="en-US"/>
        </w:rPr>
      </w:pPr>
    </w:p>
    <w:p w:rsidR="00A86FFC" w:rsidRPr="003A42BD" w:rsidRDefault="00A86FFC" w:rsidP="00A86FFC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di partecipare (classi IV) all’esperienza di </w:t>
      </w:r>
      <w:r w:rsidRPr="003A42BD">
        <w:rPr>
          <w:rFonts w:eastAsia="Calibri"/>
          <w:b/>
          <w:sz w:val="22"/>
          <w:szCs w:val="22"/>
          <w:lang w:eastAsia="en-US"/>
        </w:rPr>
        <w:t>Alternanza Scuola-Lavoro,</w:t>
      </w:r>
      <w:r w:rsidRPr="003A42BD">
        <w:rPr>
          <w:rFonts w:eastAsia="Calibri"/>
          <w:sz w:val="22"/>
          <w:szCs w:val="22"/>
          <w:lang w:eastAsia="en-US"/>
        </w:rPr>
        <w:t xml:space="preserve"> inserendo gli studenti in realtà lavorative quali: Laboratorio analisi Ospedale Regionale Torrette o INRCA; Museo Nazionale Archeologico e Aziende tecnologiche del territorio provinciale</w:t>
      </w:r>
    </w:p>
    <w:p w:rsidR="00A86FFC" w:rsidRPr="003A42BD" w:rsidRDefault="00A86FFC" w:rsidP="00A86FFC">
      <w:pPr>
        <w:pStyle w:val="Paragrafoelenco"/>
        <w:rPr>
          <w:rFonts w:eastAsia="Calibri"/>
          <w:sz w:val="22"/>
          <w:szCs w:val="22"/>
          <w:lang w:eastAsia="en-US"/>
        </w:rPr>
      </w:pPr>
    </w:p>
    <w:p w:rsidR="00A86FFC" w:rsidRPr="003A42BD" w:rsidRDefault="00A86FFC" w:rsidP="00A86FFC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>partecipare alle Olimpiadi della matematica, con preparazione in</w:t>
      </w:r>
      <w:r w:rsidR="008C5159">
        <w:rPr>
          <w:rFonts w:eastAsia="Calibri"/>
          <w:sz w:val="22"/>
          <w:szCs w:val="22"/>
          <w:lang w:eastAsia="en-US"/>
        </w:rPr>
        <w:t xml:space="preserve">terna dei docenti curricolari, </w:t>
      </w:r>
      <w:r w:rsidRPr="003A42BD">
        <w:rPr>
          <w:rFonts w:eastAsia="Calibri"/>
          <w:sz w:val="22"/>
          <w:szCs w:val="22"/>
          <w:lang w:eastAsia="en-US"/>
        </w:rPr>
        <w:t>di partecipare alle certificazioni di Lingua Inglese e di Informatica</w:t>
      </w:r>
    </w:p>
    <w:p w:rsidR="00A86FFC" w:rsidRDefault="00A86FFC" w:rsidP="00A86FFC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EE429F">
        <w:rPr>
          <w:rFonts w:eastAsia="Calibri"/>
          <w:b/>
          <w:szCs w:val="24"/>
          <w:lang w:eastAsia="en-US"/>
        </w:rPr>
        <w:t>ATTIVITA’ PREVISTE</w:t>
      </w:r>
    </w:p>
    <w:p w:rsidR="00A86FFC" w:rsidRDefault="00A86FFC" w:rsidP="00A86FFC">
      <w:pPr>
        <w:spacing w:before="120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1B7DAA">
        <w:rPr>
          <w:rFonts w:eastAsia="Calibri"/>
          <w:b/>
          <w:i/>
          <w:color w:val="FF0000"/>
          <w:sz w:val="28"/>
          <w:szCs w:val="28"/>
          <w:lang w:eastAsia="en-US"/>
        </w:rPr>
        <w:t>ScuolAperta</w:t>
      </w:r>
    </w:p>
    <w:p w:rsidR="00A86FFC" w:rsidRPr="001B7DAA" w:rsidRDefault="00A86FFC" w:rsidP="00A86FFC">
      <w:pPr>
        <w:spacing w:before="12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2014"/>
        <w:gridCol w:w="3118"/>
        <w:gridCol w:w="2126"/>
      </w:tblGrid>
      <w:tr w:rsidR="00A86FFC" w:rsidRPr="00FB49DB" w:rsidTr="00834375">
        <w:tc>
          <w:tcPr>
            <w:tcW w:w="5104" w:type="dxa"/>
            <w:gridSpan w:val="2"/>
            <w:shd w:val="clear" w:color="auto" w:fill="auto"/>
            <w:vAlign w:val="center"/>
          </w:tcPr>
          <w:p w:rsidR="00A86FFC" w:rsidRPr="00960156" w:rsidRDefault="00A86FFC" w:rsidP="008F7269">
            <w:pPr>
              <w:spacing w:before="120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60156">
              <w:rPr>
                <w:rFonts w:eastAsia="Calibri"/>
                <w:b/>
                <w:sz w:val="23"/>
                <w:szCs w:val="23"/>
                <w:lang w:eastAsia="en-US"/>
              </w:rPr>
              <w:t>ISTITUTO TECNICO TECNOLOGICO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A86FFC" w:rsidRPr="00960156" w:rsidRDefault="00A86FFC" w:rsidP="008F7269">
            <w:pPr>
              <w:spacing w:before="120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60156">
              <w:rPr>
                <w:rFonts w:eastAsia="Calibri"/>
                <w:b/>
                <w:sz w:val="23"/>
                <w:szCs w:val="23"/>
                <w:lang w:eastAsia="en-US"/>
              </w:rPr>
              <w:t xml:space="preserve">LICEO SCIENTIFICO </w:t>
            </w:r>
          </w:p>
          <w:p w:rsidR="00A86FFC" w:rsidRPr="00FB49DB" w:rsidRDefault="00A86FFC" w:rsidP="008F7269">
            <w:pPr>
              <w:spacing w:before="120"/>
              <w:rPr>
                <w:rFonts w:eastAsia="Calibri"/>
                <w:sz w:val="23"/>
                <w:szCs w:val="23"/>
                <w:lang w:eastAsia="en-US"/>
              </w:rPr>
            </w:pPr>
            <w:r w:rsidRPr="00960156">
              <w:rPr>
                <w:rFonts w:eastAsia="Calibri"/>
                <w:b/>
                <w:sz w:val="23"/>
                <w:szCs w:val="23"/>
                <w:lang w:eastAsia="en-US"/>
              </w:rPr>
              <w:t>opzione  SCIENZE APPLICATE</w:t>
            </w:r>
          </w:p>
        </w:tc>
      </w:tr>
      <w:tr w:rsidR="00834375" w:rsidRPr="00FB49DB" w:rsidTr="00834375">
        <w:tc>
          <w:tcPr>
            <w:tcW w:w="3090" w:type="dxa"/>
            <w:shd w:val="clear" w:color="auto" w:fill="auto"/>
            <w:vAlign w:val="center"/>
          </w:tcPr>
          <w:p w:rsidR="00834375" w:rsidRPr="00A47CEC" w:rsidRDefault="00834375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OMENICA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DICEMBRE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34375" w:rsidRPr="00FB49DB" w:rsidRDefault="00834375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9.3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2.30</w:t>
            </w:r>
          </w:p>
          <w:p w:rsidR="00834375" w:rsidRPr="003A42BD" w:rsidRDefault="00834375" w:rsidP="00A47CEC">
            <w:pPr>
              <w:spacing w:before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i I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375" w:rsidRPr="00A47CEC" w:rsidRDefault="00834375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OMENICA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DIC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375" w:rsidRPr="00FB49DB" w:rsidRDefault="00834375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9.3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2.30</w:t>
            </w:r>
          </w:p>
          <w:p w:rsidR="00834375" w:rsidRPr="003A42BD" w:rsidRDefault="00834375" w:rsidP="00A47CEC">
            <w:pPr>
              <w:spacing w:before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o Liceo SA</w:t>
            </w:r>
          </w:p>
        </w:tc>
      </w:tr>
      <w:tr w:rsidR="00A86FFC" w:rsidRPr="00FB49DB" w:rsidTr="00834375">
        <w:tc>
          <w:tcPr>
            <w:tcW w:w="3090" w:type="dxa"/>
            <w:shd w:val="clear" w:color="auto" w:fill="auto"/>
            <w:vAlign w:val="center"/>
          </w:tcPr>
          <w:p w:rsidR="00A86FFC" w:rsidRPr="00A47CEC" w:rsidRDefault="00A86FFC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OMENICA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34375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DICEMBRE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6FFC" w:rsidRPr="00FB49DB" w:rsidRDefault="00A86FFC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9.30</w:t>
            </w:r>
            <w:r w:rsidR="0083437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="0083437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2.30</w:t>
            </w:r>
          </w:p>
          <w:p w:rsidR="00A86FFC" w:rsidRPr="003A42BD" w:rsidRDefault="00A86FFC" w:rsidP="00A47CEC">
            <w:pPr>
              <w:spacing w:before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i I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6FFC" w:rsidRPr="00A47CEC" w:rsidRDefault="00A86FFC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OMENICA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34375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DIC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6FFC" w:rsidRPr="00FB49DB" w:rsidRDefault="00A86FFC" w:rsidP="008F7269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9.30</w:t>
            </w:r>
            <w:r w:rsidR="0083437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="0083437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2.30</w:t>
            </w:r>
          </w:p>
          <w:p w:rsidR="00A86FFC" w:rsidRPr="003A42BD" w:rsidRDefault="00A86FFC" w:rsidP="008F7269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o Liceo SA</w:t>
            </w:r>
          </w:p>
        </w:tc>
      </w:tr>
      <w:tr w:rsidR="00834375" w:rsidRPr="00FB49DB" w:rsidTr="00834375">
        <w:tc>
          <w:tcPr>
            <w:tcW w:w="3090" w:type="dxa"/>
            <w:shd w:val="clear" w:color="auto" w:fill="auto"/>
            <w:vAlign w:val="center"/>
          </w:tcPr>
          <w:p w:rsidR="00834375" w:rsidRPr="00FB49DB" w:rsidRDefault="00834375" w:rsidP="00834375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SABATO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12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34375" w:rsidRPr="00FB49DB" w:rsidRDefault="00834375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h.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5.30 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8.30</w:t>
            </w:r>
          </w:p>
          <w:p w:rsidR="00834375" w:rsidRPr="003A42BD" w:rsidRDefault="00834375" w:rsidP="00A47CEC">
            <w:pPr>
              <w:spacing w:before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i I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375" w:rsidRPr="00FB49DB" w:rsidRDefault="00834375" w:rsidP="00834375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SABATO 12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375" w:rsidRPr="00FB49DB" w:rsidRDefault="00834375" w:rsidP="00834375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h.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5.30 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8.30</w:t>
            </w:r>
          </w:p>
          <w:p w:rsidR="00834375" w:rsidRPr="003A42BD" w:rsidRDefault="00834375" w:rsidP="00834375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o Liceo SA</w:t>
            </w:r>
          </w:p>
        </w:tc>
      </w:tr>
      <w:tr w:rsidR="00834375" w:rsidRPr="00FB49DB" w:rsidTr="00834375">
        <w:tc>
          <w:tcPr>
            <w:tcW w:w="3090" w:type="dxa"/>
            <w:shd w:val="clear" w:color="auto" w:fill="auto"/>
            <w:vAlign w:val="center"/>
          </w:tcPr>
          <w:p w:rsidR="00834375" w:rsidRPr="00FB49DB" w:rsidRDefault="00834375" w:rsidP="00834375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DOMENICA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20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34375" w:rsidRPr="00FB49DB" w:rsidRDefault="00834375" w:rsidP="00A47CEC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9.3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2.30</w:t>
            </w:r>
          </w:p>
          <w:p w:rsidR="00834375" w:rsidRPr="003A42BD" w:rsidRDefault="00834375" w:rsidP="00A47CEC">
            <w:pPr>
              <w:spacing w:before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i I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375" w:rsidRPr="00FB49DB" w:rsidRDefault="00834375" w:rsidP="00834375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DOMENICA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20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375" w:rsidRPr="001A38A1" w:rsidRDefault="00834375" w:rsidP="00834375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38A1">
              <w:rPr>
                <w:rFonts w:eastAsia="Calibri"/>
                <w:b/>
                <w:sz w:val="22"/>
                <w:szCs w:val="22"/>
                <w:lang w:eastAsia="en-US"/>
              </w:rPr>
              <w:t xml:space="preserve">h. 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9.3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12.30</w:t>
            </w:r>
          </w:p>
          <w:p w:rsidR="00834375" w:rsidRPr="003A42BD" w:rsidRDefault="00834375" w:rsidP="00834375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A42BD">
              <w:rPr>
                <w:rFonts w:eastAsia="Calibri"/>
                <w:sz w:val="18"/>
                <w:szCs w:val="22"/>
                <w:lang w:eastAsia="en-US"/>
              </w:rPr>
              <w:t>Aula Magna + visita Indirizzo Liceo SA</w:t>
            </w:r>
          </w:p>
        </w:tc>
      </w:tr>
    </w:tbl>
    <w:p w:rsidR="00A86FFC" w:rsidRPr="003A42BD" w:rsidRDefault="00A86FFC" w:rsidP="00A86FFC">
      <w:pPr>
        <w:spacing w:before="120"/>
        <w:jc w:val="center"/>
        <w:rPr>
          <w:rFonts w:eastAsia="Calibri"/>
          <w:sz w:val="22"/>
          <w:szCs w:val="22"/>
          <w:lang w:eastAsia="en-US"/>
        </w:rPr>
      </w:pPr>
    </w:p>
    <w:p w:rsidR="00A86FFC" w:rsidRPr="003A42BD" w:rsidRDefault="00A86FFC" w:rsidP="00A86FFC">
      <w:pPr>
        <w:numPr>
          <w:ilvl w:val="0"/>
          <w:numId w:val="41"/>
        </w:numPr>
        <w:spacing w:before="120" w:after="240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u w:val="single"/>
          <w:lang w:eastAsia="en-US"/>
        </w:rPr>
        <w:t>Per le famiglie</w:t>
      </w:r>
      <w:r w:rsidRPr="003A42BD">
        <w:rPr>
          <w:rFonts w:eastAsia="Calibri"/>
          <w:b/>
          <w:sz w:val="22"/>
          <w:szCs w:val="22"/>
          <w:lang w:eastAsia="en-US"/>
        </w:rPr>
        <w:t>: sportello colloquio,</w:t>
      </w:r>
      <w:r w:rsidRPr="003A42BD">
        <w:rPr>
          <w:rFonts w:eastAsia="Calibri"/>
          <w:sz w:val="22"/>
          <w:szCs w:val="22"/>
          <w:lang w:eastAsia="en-US"/>
        </w:rPr>
        <w:t xml:space="preserve"> individuale o in piccoli gruppi. con docenti della scuola. Per usufruire del servizio è necessario prenotare via mail o telefonicamente (071/883997) con le seguenti modalità: </w:t>
      </w:r>
    </w:p>
    <w:p w:rsidR="00A86FFC" w:rsidRPr="003A42BD" w:rsidRDefault="00A47CEC" w:rsidP="00A86FFC">
      <w:pPr>
        <w:ind w:left="72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ercoledì</w:t>
      </w:r>
      <w:r w:rsidR="00A86FFC" w:rsidRPr="003A42BD">
        <w:rPr>
          <w:rFonts w:eastAsia="Calibri"/>
          <w:sz w:val="22"/>
          <w:szCs w:val="22"/>
          <w:lang w:eastAsia="en-US"/>
        </w:rPr>
        <w:t xml:space="preserve"> ore 15.0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86FFC" w:rsidRPr="003A42BD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86FFC" w:rsidRPr="003A42BD">
        <w:rPr>
          <w:rFonts w:eastAsia="Calibri"/>
          <w:sz w:val="22"/>
          <w:szCs w:val="22"/>
          <w:lang w:eastAsia="en-US"/>
        </w:rPr>
        <w:t>17.00 Prof.</w:t>
      </w:r>
      <w:r>
        <w:rPr>
          <w:rFonts w:eastAsia="Calibri"/>
          <w:sz w:val="22"/>
          <w:szCs w:val="22"/>
          <w:lang w:eastAsia="en-US"/>
        </w:rPr>
        <w:t>ssa</w:t>
      </w:r>
      <w:r w:rsidR="00A86FFC" w:rsidRPr="003A42BD">
        <w:rPr>
          <w:rFonts w:eastAsia="Calibri"/>
          <w:sz w:val="22"/>
          <w:szCs w:val="22"/>
          <w:lang w:eastAsia="en-US"/>
        </w:rPr>
        <w:t xml:space="preserve"> Pasquini</w:t>
      </w:r>
      <w:r w:rsidR="00A86FFC" w:rsidRPr="003A42BD">
        <w:rPr>
          <w:rFonts w:eastAsia="Calibri"/>
          <w:b/>
          <w:sz w:val="22"/>
          <w:szCs w:val="22"/>
          <w:lang w:eastAsia="en-US"/>
        </w:rPr>
        <w:t xml:space="preserve">  </w:t>
      </w:r>
      <w:hyperlink r:id="rId12" w:history="1">
        <w:r w:rsidR="00A86FFC"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l.pasquini@iisve.it</w:t>
        </w:r>
      </w:hyperlink>
    </w:p>
    <w:p w:rsidR="00A86FFC" w:rsidRPr="003A42BD" w:rsidRDefault="00A86FFC" w:rsidP="00A86FFC">
      <w:pPr>
        <w:ind w:left="720"/>
        <w:jc w:val="center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>Lunedì ore 15.00</w:t>
      </w:r>
      <w:r w:rsidR="00A47CEC">
        <w:rPr>
          <w:rFonts w:eastAsia="Calibri"/>
          <w:sz w:val="22"/>
          <w:szCs w:val="22"/>
          <w:lang w:eastAsia="en-US"/>
        </w:rPr>
        <w:t xml:space="preserve"> </w:t>
      </w:r>
      <w:r w:rsidRPr="003A42BD">
        <w:rPr>
          <w:rFonts w:eastAsia="Calibri"/>
          <w:sz w:val="22"/>
          <w:szCs w:val="22"/>
          <w:lang w:eastAsia="en-US"/>
        </w:rPr>
        <w:t>-</w:t>
      </w:r>
      <w:r w:rsidR="00A47CEC">
        <w:rPr>
          <w:rFonts w:eastAsia="Calibri"/>
          <w:sz w:val="22"/>
          <w:szCs w:val="22"/>
          <w:lang w:eastAsia="en-US"/>
        </w:rPr>
        <w:t xml:space="preserve"> </w:t>
      </w:r>
      <w:r w:rsidRPr="003A42BD">
        <w:rPr>
          <w:rFonts w:eastAsia="Calibri"/>
          <w:sz w:val="22"/>
          <w:szCs w:val="22"/>
          <w:lang w:eastAsia="en-US"/>
        </w:rPr>
        <w:t>17.00 Prof</w:t>
      </w:r>
      <w:r w:rsidR="00A47CEC">
        <w:rPr>
          <w:rFonts w:eastAsia="Calibri"/>
          <w:sz w:val="22"/>
          <w:szCs w:val="22"/>
          <w:lang w:eastAsia="en-US"/>
        </w:rPr>
        <w:t>.ssa</w:t>
      </w:r>
      <w:r w:rsidRPr="003A42BD">
        <w:rPr>
          <w:rFonts w:eastAsia="Calibri"/>
          <w:sz w:val="22"/>
          <w:szCs w:val="22"/>
          <w:lang w:eastAsia="en-US"/>
        </w:rPr>
        <w:t xml:space="preserve"> Rossi  </w:t>
      </w:r>
      <w:hyperlink r:id="rId13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g.rossi@iisve.it</w:t>
        </w:r>
      </w:hyperlink>
    </w:p>
    <w:p w:rsidR="00A86FFC" w:rsidRPr="003A42BD" w:rsidRDefault="00A86FFC" w:rsidP="00A86FFC">
      <w:pPr>
        <w:numPr>
          <w:ilvl w:val="0"/>
          <w:numId w:val="41"/>
        </w:numPr>
        <w:spacing w:before="120" w:after="240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u w:val="single"/>
          <w:lang w:eastAsia="en-US"/>
        </w:rPr>
        <w:t>Per classi e docenti accompagnatori</w:t>
      </w:r>
      <w:r w:rsidRPr="003A42BD">
        <w:rPr>
          <w:rFonts w:eastAsia="Calibri"/>
          <w:b/>
          <w:sz w:val="22"/>
          <w:szCs w:val="22"/>
          <w:lang w:eastAsia="en-US"/>
        </w:rPr>
        <w:t>: visita generale dell’istituto</w:t>
      </w:r>
      <w:r w:rsidRPr="003A42BD">
        <w:rPr>
          <w:rFonts w:eastAsia="Calibri"/>
          <w:sz w:val="22"/>
          <w:szCs w:val="22"/>
          <w:lang w:eastAsia="en-US"/>
        </w:rPr>
        <w:t xml:space="preserve"> e dei suoi </w:t>
      </w:r>
      <w:r w:rsidRPr="003A42BD">
        <w:rPr>
          <w:rFonts w:eastAsia="Calibri"/>
          <w:b/>
          <w:sz w:val="22"/>
          <w:szCs w:val="22"/>
          <w:lang w:eastAsia="en-US"/>
        </w:rPr>
        <w:t>laboratori</w:t>
      </w:r>
      <w:r w:rsidRPr="003A42BD">
        <w:rPr>
          <w:rFonts w:eastAsia="Calibri"/>
          <w:sz w:val="22"/>
          <w:szCs w:val="22"/>
          <w:lang w:eastAsia="en-US"/>
        </w:rPr>
        <w:t xml:space="preserve">, in orario scolastico mattutino. Per usufruire del servizio è necessario prenotare via mail a </w:t>
      </w:r>
      <w:hyperlink r:id="rId14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l.pasquini@iisve.it</w:t>
        </w:r>
      </w:hyperlink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="00BA71AB">
        <w:rPr>
          <w:rFonts w:eastAsia="Calibri"/>
          <w:sz w:val="22"/>
          <w:szCs w:val="22"/>
          <w:lang w:eastAsia="en-US"/>
        </w:rPr>
        <w:t xml:space="preserve">o </w:t>
      </w:r>
      <w:hyperlink r:id="rId15" w:history="1">
        <w:r w:rsidR="00BA71AB" w:rsidRPr="00071770">
          <w:rPr>
            <w:rStyle w:val="Collegamentoipertestuale"/>
            <w:rFonts w:eastAsia="Calibri"/>
            <w:sz w:val="22"/>
            <w:szCs w:val="22"/>
            <w:lang w:eastAsia="en-US"/>
          </w:rPr>
          <w:t>m.palmucci@iisve.it</w:t>
        </w:r>
      </w:hyperlink>
      <w:r w:rsidR="00BA71AB">
        <w:rPr>
          <w:rFonts w:eastAsia="Calibri"/>
          <w:sz w:val="22"/>
          <w:szCs w:val="22"/>
          <w:lang w:eastAsia="en-US"/>
        </w:rPr>
        <w:t xml:space="preserve"> </w:t>
      </w:r>
      <w:r w:rsidRPr="003A42BD">
        <w:rPr>
          <w:rFonts w:eastAsia="Calibri"/>
          <w:sz w:val="22"/>
          <w:szCs w:val="22"/>
          <w:lang w:eastAsia="en-US"/>
        </w:rPr>
        <w:t xml:space="preserve">o telefonicamente (071/883997). </w:t>
      </w:r>
    </w:p>
    <w:p w:rsidR="00A86FFC" w:rsidRPr="003A42BD" w:rsidRDefault="00A86FFC" w:rsidP="00A86FFC">
      <w:pPr>
        <w:numPr>
          <w:ilvl w:val="0"/>
          <w:numId w:val="41"/>
        </w:numPr>
        <w:spacing w:before="120" w:after="240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lang w:eastAsia="en-US"/>
        </w:rPr>
        <w:t>Visita particolareggiata,</w:t>
      </w:r>
      <w:r w:rsidRPr="003A42BD">
        <w:rPr>
          <w:rFonts w:eastAsia="Calibri"/>
          <w:sz w:val="22"/>
          <w:szCs w:val="22"/>
          <w:lang w:eastAsia="en-US"/>
        </w:rPr>
        <w:t xml:space="preserve"> alla </w:t>
      </w:r>
      <w:r w:rsidRPr="003A42BD">
        <w:rPr>
          <w:rFonts w:eastAsia="Calibri"/>
          <w:b/>
          <w:sz w:val="22"/>
          <w:szCs w:val="22"/>
          <w:u w:val="single"/>
          <w:lang w:eastAsia="en-US"/>
        </w:rPr>
        <w:t>sede staccata</w:t>
      </w:r>
      <w:r w:rsidRPr="003A42BD">
        <w:rPr>
          <w:rFonts w:eastAsia="Calibri"/>
          <w:sz w:val="22"/>
          <w:szCs w:val="22"/>
          <w:lang w:eastAsia="en-US"/>
        </w:rPr>
        <w:t xml:space="preserve"> di Via </w:t>
      </w:r>
      <w:r w:rsidRPr="003A42BD">
        <w:rPr>
          <w:rFonts w:eastAsia="Calibri"/>
          <w:b/>
          <w:sz w:val="22"/>
          <w:szCs w:val="22"/>
          <w:lang w:eastAsia="en-US"/>
        </w:rPr>
        <w:t>Lungomare Vanvitelli</w:t>
      </w:r>
      <w:r w:rsidRPr="003A42BD">
        <w:rPr>
          <w:rFonts w:eastAsia="Calibri"/>
          <w:sz w:val="22"/>
          <w:szCs w:val="22"/>
          <w:lang w:eastAsia="en-US"/>
        </w:rPr>
        <w:t xml:space="preserve">, </w:t>
      </w:r>
      <w:r w:rsidRPr="003A42BD">
        <w:rPr>
          <w:rFonts w:eastAsia="Calibri"/>
          <w:b/>
          <w:sz w:val="22"/>
          <w:szCs w:val="22"/>
          <w:lang w:eastAsia="en-US"/>
        </w:rPr>
        <w:t>Ancona porto</w:t>
      </w:r>
      <w:r w:rsidRPr="003A42BD">
        <w:rPr>
          <w:rFonts w:eastAsia="Calibri"/>
          <w:sz w:val="22"/>
          <w:szCs w:val="22"/>
          <w:lang w:eastAsia="en-US"/>
        </w:rPr>
        <w:t xml:space="preserve">, per studenti, docenti e famiglie, ai laboratori di indirizzo di Trasporti e Logistica. Prenotare al seguente indirizzo:  </w:t>
      </w:r>
      <w:hyperlink r:id="rId16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a.piccolo@iisve.it</w:t>
        </w:r>
      </w:hyperlink>
      <w:r w:rsidRPr="003A42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er settore nautico/a</w:t>
      </w:r>
      <w:r w:rsidR="00BA71AB">
        <w:rPr>
          <w:rFonts w:eastAsia="Calibri"/>
          <w:sz w:val="22"/>
          <w:szCs w:val="22"/>
          <w:lang w:eastAsia="en-US"/>
        </w:rPr>
        <w:t>er</w:t>
      </w:r>
      <w:r>
        <w:rPr>
          <w:rFonts w:eastAsia="Calibri"/>
          <w:sz w:val="22"/>
          <w:szCs w:val="22"/>
          <w:lang w:eastAsia="en-US"/>
        </w:rPr>
        <w:t>onautico</w:t>
      </w:r>
    </w:p>
    <w:p w:rsidR="00A86FFC" w:rsidRPr="003A42BD" w:rsidRDefault="00A86FFC" w:rsidP="00A86FFC">
      <w:pPr>
        <w:numPr>
          <w:ilvl w:val="0"/>
          <w:numId w:val="41"/>
        </w:numPr>
        <w:spacing w:before="120" w:after="240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lang w:eastAsia="en-US"/>
        </w:rPr>
        <w:t>Progetto “Ponte” pomeridiano</w:t>
      </w:r>
      <w:r w:rsidRPr="003A42BD">
        <w:rPr>
          <w:rFonts w:eastAsia="Calibri"/>
          <w:sz w:val="22"/>
          <w:szCs w:val="22"/>
          <w:lang w:eastAsia="en-US"/>
        </w:rPr>
        <w:t xml:space="preserve">: </w:t>
      </w:r>
      <w:r w:rsidRPr="003A42BD">
        <w:rPr>
          <w:rFonts w:eastAsia="Calibri"/>
          <w:b/>
          <w:sz w:val="22"/>
          <w:szCs w:val="22"/>
          <w:u w:val="single"/>
          <w:lang w:eastAsia="en-US"/>
        </w:rPr>
        <w:t xml:space="preserve">esperienze </w:t>
      </w:r>
      <w:r w:rsidRPr="003A42BD">
        <w:rPr>
          <w:rFonts w:eastAsia="Calibri"/>
          <w:sz w:val="22"/>
          <w:szCs w:val="22"/>
          <w:u w:val="single"/>
          <w:lang w:eastAsia="en-US"/>
        </w:rPr>
        <w:t xml:space="preserve">di </w:t>
      </w:r>
      <w:r w:rsidRPr="003A42BD">
        <w:rPr>
          <w:rFonts w:eastAsia="Calibri"/>
          <w:b/>
          <w:sz w:val="22"/>
          <w:szCs w:val="22"/>
          <w:u w:val="single"/>
          <w:lang w:eastAsia="en-US"/>
        </w:rPr>
        <w:t>laboratorio</w:t>
      </w:r>
      <w:r w:rsidRPr="003A42BD">
        <w:rPr>
          <w:rFonts w:eastAsia="Calibri"/>
          <w:sz w:val="22"/>
          <w:szCs w:val="22"/>
          <w:lang w:eastAsia="en-US"/>
        </w:rPr>
        <w:t xml:space="preserve"> per </w:t>
      </w:r>
      <w:r w:rsidRPr="003A42BD">
        <w:rPr>
          <w:rFonts w:eastAsia="Calibri"/>
          <w:b/>
          <w:sz w:val="22"/>
          <w:szCs w:val="22"/>
          <w:lang w:eastAsia="en-US"/>
        </w:rPr>
        <w:t>gruppi di studenti</w:t>
      </w:r>
      <w:r w:rsidRPr="003A42BD">
        <w:rPr>
          <w:rFonts w:eastAsia="Calibri"/>
          <w:sz w:val="22"/>
          <w:szCs w:val="22"/>
          <w:lang w:eastAsia="en-US"/>
        </w:rPr>
        <w:t xml:space="preserve"> in </w:t>
      </w:r>
      <w:r w:rsidRPr="003A42BD">
        <w:rPr>
          <w:rFonts w:eastAsia="Calibri"/>
          <w:b/>
          <w:sz w:val="22"/>
          <w:szCs w:val="22"/>
          <w:lang w:eastAsia="en-US"/>
        </w:rPr>
        <w:t>orario pomeridiano</w:t>
      </w:r>
      <w:r w:rsidRPr="003A42BD">
        <w:rPr>
          <w:rFonts w:eastAsia="Calibri"/>
          <w:sz w:val="22"/>
          <w:szCs w:val="22"/>
          <w:lang w:eastAsia="en-US"/>
        </w:rPr>
        <w:t xml:space="preserve"> (L’elenco dei laboratori attivati, il calendario e le modalità di prenotazione saranno pubblicati sul</w:t>
      </w:r>
      <w:r w:rsidRPr="003A42BD">
        <w:rPr>
          <w:rFonts w:eastAsia="Calibri"/>
          <w:b/>
          <w:sz w:val="22"/>
          <w:szCs w:val="22"/>
          <w:lang w:eastAsia="en-US"/>
        </w:rPr>
        <w:t xml:space="preserve"> sito</w:t>
      </w:r>
      <w:r w:rsidRPr="003A42BD">
        <w:rPr>
          <w:rFonts w:eastAsia="Calibri"/>
          <w:sz w:val="22"/>
          <w:szCs w:val="22"/>
          <w:lang w:eastAsia="en-US"/>
        </w:rPr>
        <w:t xml:space="preserve"> all’indirizzo </w:t>
      </w:r>
      <w:hyperlink r:id="rId17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www.iisve.it</w:t>
        </w:r>
      </w:hyperlink>
      <w:r w:rsidR="001111DA">
        <w:rPr>
          <w:rFonts w:eastAsia="Calibri"/>
          <w:sz w:val="22"/>
          <w:szCs w:val="22"/>
          <w:lang w:eastAsia="en-US"/>
        </w:rPr>
        <w:t xml:space="preserve"> &gt; O</w:t>
      </w:r>
      <w:r w:rsidRPr="003A42BD">
        <w:rPr>
          <w:rFonts w:eastAsia="Calibri"/>
          <w:sz w:val="22"/>
          <w:szCs w:val="22"/>
          <w:lang w:eastAsia="en-US"/>
        </w:rPr>
        <w:t xml:space="preserve">rientamento &gt; </w:t>
      </w:r>
      <w:r w:rsidR="001111DA">
        <w:rPr>
          <w:rFonts w:eastAsia="Calibri"/>
          <w:sz w:val="22"/>
          <w:szCs w:val="22"/>
          <w:lang w:eastAsia="en-US"/>
        </w:rPr>
        <w:t>Laboratori orientativi &gt; Laboratori pomeridiani</w:t>
      </w:r>
      <w:r w:rsidRPr="003A42BD">
        <w:rPr>
          <w:rFonts w:eastAsia="Calibri"/>
          <w:sz w:val="22"/>
          <w:szCs w:val="22"/>
          <w:lang w:eastAsia="en-US"/>
        </w:rPr>
        <w:t>)</w:t>
      </w:r>
    </w:p>
    <w:p w:rsidR="00A86FFC" w:rsidRPr="003A42BD" w:rsidRDefault="00A86FFC" w:rsidP="00A86FFC">
      <w:pPr>
        <w:numPr>
          <w:ilvl w:val="0"/>
          <w:numId w:val="41"/>
        </w:numPr>
        <w:spacing w:before="120" w:after="240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lang w:eastAsia="en-US"/>
        </w:rPr>
        <w:lastRenderedPageBreak/>
        <w:t>Progetto “Ponte” mattutino: lezioni in laboratorio per classi</w:t>
      </w:r>
      <w:r w:rsidRPr="003A42BD">
        <w:rPr>
          <w:rFonts w:eastAsia="Calibri"/>
          <w:sz w:val="22"/>
          <w:szCs w:val="22"/>
          <w:lang w:eastAsia="en-US"/>
        </w:rPr>
        <w:t xml:space="preserve"> e docenti accompagnatori (eventualmente divisi in gruppi) da prenotare e concordare con il docente dell’indirizzo. (L’elenco delle lezioni attivate, il calendario e le modalità di prenotazione saranno pubblicati sul </w:t>
      </w:r>
      <w:r w:rsidRPr="003A42BD">
        <w:rPr>
          <w:rFonts w:eastAsia="Calibri"/>
          <w:b/>
          <w:sz w:val="22"/>
          <w:szCs w:val="22"/>
          <w:lang w:eastAsia="en-US"/>
        </w:rPr>
        <w:t>sito</w:t>
      </w:r>
      <w:r w:rsidRPr="003A42BD">
        <w:rPr>
          <w:rFonts w:eastAsia="Calibri"/>
          <w:sz w:val="22"/>
          <w:szCs w:val="22"/>
          <w:lang w:eastAsia="en-US"/>
        </w:rPr>
        <w:t xml:space="preserve"> all’indirizzo </w:t>
      </w:r>
      <w:hyperlink r:id="rId18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www.iisve.it</w:t>
        </w:r>
      </w:hyperlink>
      <w:r w:rsidRPr="003A42BD">
        <w:rPr>
          <w:rFonts w:eastAsia="Calibri"/>
          <w:sz w:val="22"/>
          <w:szCs w:val="22"/>
          <w:lang w:eastAsia="en-US"/>
        </w:rPr>
        <w:t xml:space="preserve"> &gt; </w:t>
      </w:r>
      <w:r w:rsidR="001111DA">
        <w:rPr>
          <w:rFonts w:eastAsia="Calibri"/>
          <w:sz w:val="22"/>
          <w:szCs w:val="22"/>
          <w:lang w:eastAsia="en-US"/>
        </w:rPr>
        <w:t>Orientamento</w:t>
      </w:r>
      <w:r w:rsidRPr="003A42BD">
        <w:rPr>
          <w:rFonts w:eastAsia="Calibri"/>
          <w:sz w:val="22"/>
          <w:szCs w:val="22"/>
          <w:lang w:eastAsia="en-US"/>
        </w:rPr>
        <w:t xml:space="preserve">&gt; </w:t>
      </w:r>
      <w:r w:rsidR="001111DA">
        <w:rPr>
          <w:rFonts w:eastAsia="Calibri"/>
          <w:sz w:val="22"/>
          <w:szCs w:val="22"/>
          <w:lang w:eastAsia="en-US"/>
        </w:rPr>
        <w:t>Laboratori orientativi &gt; Laboratori antimeridiani</w:t>
      </w:r>
      <w:r w:rsidRPr="003A42BD">
        <w:rPr>
          <w:rFonts w:eastAsia="Calibri"/>
          <w:sz w:val="22"/>
          <w:szCs w:val="22"/>
          <w:lang w:eastAsia="en-US"/>
        </w:rPr>
        <w:t>)</w:t>
      </w:r>
    </w:p>
    <w:p w:rsidR="00A86FFC" w:rsidRPr="003A42BD" w:rsidRDefault="00A86FFC" w:rsidP="00A86FFC">
      <w:pPr>
        <w:numPr>
          <w:ilvl w:val="0"/>
          <w:numId w:val="41"/>
        </w:numPr>
        <w:spacing w:before="120" w:after="240"/>
        <w:jc w:val="both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b/>
          <w:sz w:val="22"/>
          <w:szCs w:val="22"/>
          <w:lang w:eastAsia="en-US"/>
        </w:rPr>
        <w:t>A partire da gennaio 2018: “Studente per un giorno”</w:t>
      </w:r>
      <w:r w:rsidRPr="003A42BD">
        <w:rPr>
          <w:rFonts w:eastAsia="Calibri"/>
          <w:sz w:val="22"/>
          <w:szCs w:val="22"/>
          <w:lang w:eastAsia="en-US"/>
        </w:rPr>
        <w:t xml:space="preserve"> inserimento di uno o più studenti delle medie, in una</w:t>
      </w:r>
      <w:r w:rsidRPr="003A42BD">
        <w:rPr>
          <w:rFonts w:eastAsia="Calibri"/>
          <w:b/>
          <w:sz w:val="22"/>
          <w:szCs w:val="22"/>
          <w:lang w:eastAsia="en-US"/>
        </w:rPr>
        <w:t xml:space="preserve"> mattina di scuola</w:t>
      </w:r>
      <w:r w:rsidRPr="003A42BD">
        <w:rPr>
          <w:rFonts w:eastAsia="Calibri"/>
          <w:sz w:val="22"/>
          <w:szCs w:val="22"/>
          <w:lang w:eastAsia="en-US"/>
        </w:rPr>
        <w:t xml:space="preserve"> </w:t>
      </w:r>
      <w:r w:rsidRPr="003A42BD">
        <w:rPr>
          <w:rFonts w:eastAsia="Calibri"/>
          <w:b/>
          <w:sz w:val="22"/>
          <w:szCs w:val="22"/>
          <w:lang w:eastAsia="en-US"/>
        </w:rPr>
        <w:t>al Volterra-Elia</w:t>
      </w:r>
      <w:r w:rsidRPr="003A42BD">
        <w:rPr>
          <w:rFonts w:eastAsia="Calibri"/>
          <w:sz w:val="22"/>
          <w:szCs w:val="22"/>
          <w:lang w:eastAsia="en-US"/>
        </w:rPr>
        <w:t xml:space="preserve"> (h. 9.00-12.00) seguiti dai nostri docenti di Indirizzo Tecnico o di Liceo scientifico-Scienze Applicate. Per usufruire del servizio è necessario prenotare via mail </w:t>
      </w:r>
      <w:hyperlink r:id="rId19" w:history="1">
        <w:r w:rsidRPr="003A42BD">
          <w:rPr>
            <w:rStyle w:val="Collegamentoipertestuale"/>
            <w:rFonts w:eastAsia="Calibri"/>
            <w:sz w:val="22"/>
            <w:szCs w:val="22"/>
            <w:lang w:eastAsia="en-US"/>
          </w:rPr>
          <w:t>l.pasquini@iisve.it</w:t>
        </w:r>
      </w:hyperlink>
      <w:r w:rsidRPr="003A42BD">
        <w:rPr>
          <w:rFonts w:eastAsia="Calibri"/>
          <w:sz w:val="22"/>
          <w:szCs w:val="22"/>
          <w:lang w:eastAsia="en-US"/>
        </w:rPr>
        <w:t xml:space="preserve"> o telefonicamente (071/883997). </w:t>
      </w:r>
    </w:p>
    <w:p w:rsidR="00A86FFC" w:rsidRPr="003A42BD" w:rsidRDefault="00A86FFC" w:rsidP="00A86FFC">
      <w:pPr>
        <w:autoSpaceDE w:val="0"/>
        <w:autoSpaceDN w:val="0"/>
        <w:adjustRightInd w:val="0"/>
        <w:ind w:right="567"/>
        <w:jc w:val="center"/>
        <w:rPr>
          <w:rFonts w:eastAsia="Calibri"/>
          <w:sz w:val="22"/>
          <w:szCs w:val="22"/>
          <w:lang w:eastAsia="en-US"/>
        </w:rPr>
      </w:pPr>
      <w:r w:rsidRPr="003A42BD">
        <w:rPr>
          <w:rFonts w:eastAsia="Calibri"/>
          <w:sz w:val="22"/>
          <w:szCs w:val="22"/>
          <w:lang w:eastAsia="en-US"/>
        </w:rPr>
        <w:t xml:space="preserve">Si prega di dare la </w:t>
      </w:r>
      <w:r w:rsidRPr="003A42BD">
        <w:rPr>
          <w:rFonts w:eastAsia="Calibri"/>
          <w:b/>
          <w:sz w:val="22"/>
          <w:szCs w:val="22"/>
          <w:lang w:eastAsia="en-US"/>
        </w:rPr>
        <w:t>massima diffusione ai genitori, agli studenti e ai docenti  interessati</w:t>
      </w:r>
      <w:r w:rsidRPr="003A42BD">
        <w:rPr>
          <w:rFonts w:eastAsia="Calibri"/>
          <w:sz w:val="22"/>
          <w:szCs w:val="22"/>
          <w:lang w:eastAsia="en-US"/>
        </w:rPr>
        <w:t>. Ringraziando per la collaborazione, porgo cordiali saluti,</w:t>
      </w:r>
    </w:p>
    <w:p w:rsidR="00A86FFC" w:rsidRDefault="00A86FFC" w:rsidP="00A86FFC">
      <w:pPr>
        <w:autoSpaceDE w:val="0"/>
        <w:autoSpaceDN w:val="0"/>
        <w:adjustRightInd w:val="0"/>
        <w:ind w:right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.</w:t>
      </w:r>
    </w:p>
    <w:p w:rsidR="00A86FFC" w:rsidRPr="00CC09A8" w:rsidRDefault="00A86FFC" w:rsidP="00A86FFC">
      <w:pPr>
        <w:pStyle w:val="Pidipagina"/>
        <w:tabs>
          <w:tab w:val="clear" w:pos="4819"/>
          <w:tab w:val="clear" w:pos="9638"/>
        </w:tabs>
        <w:ind w:right="567" w:firstLine="567"/>
        <w:jc w:val="both"/>
        <w:rPr>
          <w:rFonts w:eastAsia="Calibri"/>
          <w:color w:val="8DB3E2"/>
          <w:sz w:val="23"/>
          <w:szCs w:val="23"/>
          <w:lang w:eastAsia="en-US"/>
        </w:rPr>
      </w:pPr>
    </w:p>
    <w:p w:rsidR="00A86FFC" w:rsidRDefault="00A86FFC" w:rsidP="00A86FFC">
      <w:pPr>
        <w:pStyle w:val="Pidipagina"/>
        <w:tabs>
          <w:tab w:val="clear" w:pos="4819"/>
          <w:tab w:val="clear" w:pos="9638"/>
        </w:tabs>
        <w:ind w:left="4111" w:right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IL DIRIGENTE SCOLASTICO</w:t>
      </w:r>
    </w:p>
    <w:p w:rsidR="00A86FFC" w:rsidRDefault="00A86FFC" w:rsidP="00A86FFC">
      <w:pPr>
        <w:pStyle w:val="Pidipagina"/>
        <w:tabs>
          <w:tab w:val="clear" w:pos="4819"/>
          <w:tab w:val="clear" w:pos="9638"/>
        </w:tabs>
        <w:ind w:left="4111" w:right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Patrizia Cuppini</w:t>
      </w:r>
    </w:p>
    <w:p w:rsidR="00A86FFC" w:rsidRDefault="00A86FFC" w:rsidP="00A86FFC">
      <w:pPr>
        <w:pStyle w:val="Pidipagina"/>
        <w:tabs>
          <w:tab w:val="clear" w:pos="4819"/>
          <w:tab w:val="clear" w:pos="9638"/>
        </w:tabs>
        <w:ind w:left="4111" w:right="567"/>
        <w:jc w:val="center"/>
        <w:rPr>
          <w:rFonts w:eastAsia="Calibri"/>
          <w:sz w:val="23"/>
          <w:szCs w:val="23"/>
          <w:lang w:eastAsia="en-US"/>
        </w:rPr>
      </w:pPr>
    </w:p>
    <w:p w:rsidR="00A86FFC" w:rsidRDefault="00A86FFC" w:rsidP="00A86FFC">
      <w:pPr>
        <w:pStyle w:val="Pidipagina"/>
        <w:tabs>
          <w:tab w:val="clear" w:pos="4819"/>
          <w:tab w:val="clear" w:pos="9638"/>
        </w:tabs>
        <w:ind w:right="567"/>
        <w:rPr>
          <w:rFonts w:eastAsia="Calibri"/>
          <w:sz w:val="23"/>
          <w:szCs w:val="23"/>
          <w:lang w:eastAsia="en-US"/>
        </w:rPr>
      </w:pPr>
    </w:p>
    <w:p w:rsidR="009849DF" w:rsidRPr="009849DF" w:rsidRDefault="009849DF" w:rsidP="009849DF"/>
    <w:p w:rsidR="009849DF" w:rsidRPr="009849DF" w:rsidRDefault="009849DF" w:rsidP="009849DF"/>
    <w:p w:rsidR="009849DF" w:rsidRPr="009849DF" w:rsidRDefault="009849DF" w:rsidP="009849DF"/>
    <w:p w:rsidR="009849DF" w:rsidRPr="009849DF" w:rsidRDefault="009849DF" w:rsidP="009849DF"/>
    <w:p w:rsidR="009849DF" w:rsidRDefault="009849DF" w:rsidP="009849DF"/>
    <w:p w:rsidR="009849DF" w:rsidRPr="009849DF" w:rsidRDefault="009849DF" w:rsidP="009849DF">
      <w:pPr>
        <w:tabs>
          <w:tab w:val="left" w:pos="3855"/>
        </w:tabs>
      </w:pPr>
      <w:r>
        <w:tab/>
      </w:r>
    </w:p>
    <w:sectPr w:rsidR="009849DF" w:rsidRPr="009849DF" w:rsidSect="008822D9">
      <w:headerReference w:type="default" r:id="rId20"/>
      <w:footerReference w:type="even" r:id="rId21"/>
      <w:type w:val="continuous"/>
      <w:pgSz w:w="11906" w:h="16838" w:code="9"/>
      <w:pgMar w:top="2694" w:right="991" w:bottom="567" w:left="992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9D" w:rsidRDefault="00C8259D">
      <w:r>
        <w:separator/>
      </w:r>
    </w:p>
  </w:endnote>
  <w:endnote w:type="continuationSeparator" w:id="0">
    <w:p w:rsidR="00C8259D" w:rsidRDefault="00C8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0" w:usb1="80000000" w:usb2="00000008" w:usb3="00000000" w:csb0="000001FF" w:csb1="00000000"/>
  </w:font>
  <w:font w:name="Swis721 LtCn BT"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8FF8816E-448B-4493-82A5-18F47806874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" w:subsetted="1" w:fontKey="{DBAD83DF-B5AC-4198-8DA3-A05A0F7EBD62}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Italic r:id="rId3" w:subsetted="1" w:fontKey="{ED937B97-0DD9-48AA-9155-CBCFC6E2AE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07" w:rsidRDefault="00F033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73B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3B0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73B07" w:rsidRDefault="00473B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9D" w:rsidRDefault="00C8259D">
      <w:r>
        <w:separator/>
      </w:r>
    </w:p>
  </w:footnote>
  <w:footnote w:type="continuationSeparator" w:id="0">
    <w:p w:rsidR="00C8259D" w:rsidRDefault="00C8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07" w:rsidRDefault="003B6779" w:rsidP="00612D31">
    <w:pPr>
      <w:pStyle w:val="Intestazione"/>
      <w:ind w:left="-426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97155</wp:posOffset>
              </wp:positionV>
              <wp:extent cx="7086600" cy="1171575"/>
              <wp:effectExtent l="0" t="0" r="0" b="9525"/>
              <wp:wrapNone/>
              <wp:docPr id="1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171575"/>
                        <a:chOff x="372" y="572"/>
                        <a:chExt cx="11160" cy="1995"/>
                      </a:xfrm>
                    </wpg:grpSpPr>
                    <wps:wsp>
                      <wps:cNvPr id="2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5" y="1067"/>
                          <a:ext cx="10743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B07" w:rsidRDefault="00473B07" w:rsidP="006F7BAD">
                            <w:pPr>
                              <w:pStyle w:val="Titolo"/>
                              <w:spacing w:line="240" w:lineRule="atLeast"/>
                              <w:ind w:firstLine="1"/>
                              <w:rPr>
                                <w:sz w:val="28"/>
                              </w:rPr>
                            </w:pPr>
                            <w:r>
                              <w:t xml:space="preserve">ISTITUTO DI ISTRUZIONE SUPERIORE </w:t>
                            </w:r>
                            <w:r w:rsidRPr="006F7BAD">
                              <w:rPr>
                                <w:szCs w:val="34"/>
                              </w:rPr>
                              <w:t>“</w:t>
                            </w:r>
                            <w:r w:rsidRPr="006F7BAD">
                              <w:rPr>
                                <w:bCs/>
                                <w:i/>
                                <w:iCs/>
                                <w:szCs w:val="34"/>
                              </w:rPr>
                              <w:t>Volterra - Elia</w:t>
                            </w:r>
                            <w:r w:rsidRPr="006F7BAD">
                              <w:rPr>
                                <w:szCs w:val="34"/>
                              </w:rPr>
                              <w:t>”</w:t>
                            </w:r>
                          </w:p>
                          <w:p w:rsidR="00473B07" w:rsidRDefault="00473B07" w:rsidP="002345ED">
                            <w:pPr>
                              <w:pStyle w:val="Sottotitol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Via Esino, 36 - 60126  Ancona - C.F. 80011010420 – C. Ministeriale: </w:t>
                            </w:r>
                            <w:hyperlink r:id="rId1" w:history="1">
                              <w:r w:rsidRPr="00392087">
                                <w:rPr>
                                  <w:rFonts w:ascii="Arial" w:hAnsi="Arial" w:cs="Arial"/>
                                  <w:sz w:val="20"/>
                                </w:rPr>
                                <w:t>ANIS014007</w:t>
                              </w:r>
                            </w:hyperlink>
                          </w:p>
                          <w:p w:rsidR="00473B07" w:rsidRPr="00DD6055" w:rsidRDefault="00473B07" w:rsidP="006F7BAD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5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el. 071883997 - </w:t>
                            </w:r>
                            <w:r w:rsidRPr="00DD6055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e-mail: </w:t>
                            </w:r>
                            <w:r w:rsidR="00DD6055" w:rsidRPr="00DD6055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nis014007</w:t>
                            </w:r>
                            <w:r w:rsidRPr="00DD6055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@i</w:t>
                            </w:r>
                            <w:r w:rsidR="00725A4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truzione</w:t>
                            </w:r>
                            <w:r w:rsidRPr="00DD6055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.it - web: </w:t>
                            </w:r>
                            <w:hyperlink r:id="rId2" w:history="1">
                              <w:r w:rsidR="008970BD" w:rsidRPr="00AD6D1E">
                                <w:rPr>
                                  <w:rStyle w:val="Collegamentoipertestuale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www.iisve.it</w:t>
                              </w:r>
                            </w:hyperlink>
                          </w:p>
                          <w:p w:rsidR="00473B07" w:rsidRPr="006F7BAD" w:rsidRDefault="00473B07" w:rsidP="006F7BAD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F7BA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e-mail certificata: </w:t>
                            </w:r>
                            <w:hyperlink r:id="rId3" w:tgtFrame="_blank" w:history="1">
                              <w:r w:rsidRPr="00C2115C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anis014007@pec.istruzione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63"/>
                      <wpg:cNvGrpSpPr>
                        <a:grpSpLocks/>
                      </wpg:cNvGrpSpPr>
                      <wpg:grpSpPr bwMode="auto">
                        <a:xfrm>
                          <a:off x="372" y="572"/>
                          <a:ext cx="11160" cy="1214"/>
                          <a:chOff x="372" y="572"/>
                          <a:chExt cx="11160" cy="1214"/>
                        </a:xfrm>
                      </wpg:grpSpPr>
                      <pic:pic xmlns:pic="http://schemas.openxmlformats.org/drawingml/2006/picture">
                        <pic:nvPicPr>
                          <pic:cNvPr id="5" name="Picture 58" descr="Logo_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" y="601"/>
                            <a:ext cx="1170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2"/>
                        <wpg:cNvGrpSpPr>
                          <a:grpSpLocks/>
                        </wpg:cNvGrpSpPr>
                        <wpg:grpSpPr bwMode="auto">
                          <a:xfrm>
                            <a:off x="2475" y="572"/>
                            <a:ext cx="9057" cy="1192"/>
                            <a:chOff x="2595" y="572"/>
                            <a:chExt cx="9057" cy="119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7" descr="Repubblica_C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3" y="784"/>
                              <a:ext cx="879" cy="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" y="572"/>
                              <a:ext cx="6918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B07" w:rsidRPr="00994463" w:rsidRDefault="00473B07" w:rsidP="00643F3E">
                                <w:pPr>
                                  <w:jc w:val="center"/>
                                  <w:rPr>
                                    <w:rFonts w:ascii="Lucida Calligraphy" w:hAnsi="Lucida Calligraphy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C1E07">
                                  <w:rPr>
                                    <w:rFonts w:ascii="Lucida Calligraphy" w:hAnsi="Lucida Calligraphy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Ministero dell'Istruzione, dell'Università e della Ricerc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id="Group 64" o:spid="_x0000_s1026" style="position:absolute;left:0;text-align:left;margin-left:-30.85pt;margin-top:7.65pt;width:558pt;height:92.25pt;z-index:251657728" coordorigin="372,572" coordsize="11160,1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735;top:1067;width:10743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473B07" w:rsidRDefault="00473B07" w:rsidP="006F7BAD">
                      <w:pPr>
                        <w:pStyle w:val="Titolo"/>
                        <w:spacing w:line="240" w:lineRule="atLeast"/>
                        <w:ind w:firstLine="1"/>
                        <w:rPr>
                          <w:sz w:val="28"/>
                        </w:rPr>
                      </w:pPr>
                      <w:r>
                        <w:t xml:space="preserve">ISTITUTO DI ISTRUZIONE SUPERIORE </w:t>
                      </w:r>
                      <w:r w:rsidRPr="006F7BAD">
                        <w:rPr>
                          <w:szCs w:val="34"/>
                        </w:rPr>
                        <w:t>“</w:t>
                      </w:r>
                      <w:r w:rsidRPr="006F7BAD">
                        <w:rPr>
                          <w:bCs/>
                          <w:i/>
                          <w:iCs/>
                          <w:szCs w:val="34"/>
                        </w:rPr>
                        <w:t>Volterra - Elia</w:t>
                      </w:r>
                      <w:r w:rsidRPr="006F7BAD">
                        <w:rPr>
                          <w:szCs w:val="34"/>
                        </w:rPr>
                        <w:t>”</w:t>
                      </w:r>
                    </w:p>
                    <w:p w:rsidR="00473B07" w:rsidRDefault="00473B07" w:rsidP="002345ED">
                      <w:pPr>
                        <w:pStyle w:val="Sottotitol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Via Esino, 36 - 60126  Ancona - C.F. 80011010420 – C. Ministeriale: </w:t>
                      </w:r>
                      <w:hyperlink r:id="rId6" w:history="1">
                        <w:r w:rsidRPr="00392087">
                          <w:rPr>
                            <w:rFonts w:ascii="Arial" w:hAnsi="Arial" w:cs="Arial"/>
                            <w:sz w:val="20"/>
                          </w:rPr>
                          <w:t>ANIS014007</w:t>
                        </w:r>
                      </w:hyperlink>
                    </w:p>
                    <w:p w:rsidR="00473B07" w:rsidRPr="00DD6055" w:rsidRDefault="00473B07" w:rsidP="006F7BAD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before="6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D6055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el. 071883997 - </w:t>
                      </w:r>
                      <w:r w:rsidRPr="00DD6055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 xml:space="preserve"> e-mail: </w:t>
                      </w:r>
                      <w:r w:rsidR="00DD6055" w:rsidRPr="00DD6055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anis014007</w:t>
                      </w:r>
                      <w:r w:rsidRPr="00DD6055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@i</w:t>
                      </w:r>
                      <w:r w:rsidR="00725A48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struzione</w:t>
                      </w:r>
                      <w:r w:rsidRPr="00DD6055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 xml:space="preserve">.it - web: </w:t>
                      </w:r>
                      <w:hyperlink r:id="rId7" w:history="1">
                        <w:r w:rsidR="008970BD" w:rsidRPr="00AD6D1E">
                          <w:rPr>
                            <w:rStyle w:val="Collegamentoipertestuale"/>
                            <w:b/>
                            <w:sz w:val="18"/>
                            <w:szCs w:val="18"/>
                            <w:lang w:val="en-US"/>
                          </w:rPr>
                          <w:t>www.iisve.it</w:t>
                        </w:r>
                      </w:hyperlink>
                    </w:p>
                    <w:p w:rsidR="00473B07" w:rsidRPr="006F7BAD" w:rsidRDefault="00473B07" w:rsidP="006F7BAD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before="6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F7BAD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e-mail certificata: </w:t>
                      </w:r>
                      <w:hyperlink r:id="rId8" w:tgtFrame="_blank" w:history="1">
                        <w:r w:rsidRPr="00C2115C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anis014007@pec.istruzione.it</w:t>
                        </w:r>
                      </w:hyperlink>
                    </w:p>
                  </w:txbxContent>
                </v:textbox>
              </v:shape>
              <v:group id="Group 63" o:spid="_x0000_s1028" style="position:absolute;left:372;top:572;width:11160;height:1214" coordorigin="372,572" coordsize="11160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9" type="#_x0000_t75" alt="Logo_CI" style="position:absolute;left:372;top:601;width:1170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">
                  <v:imagedata r:id="rId9" o:title="Logo_CI"/>
                </v:shape>
                <v:group id="Group 62" o:spid="_x0000_s1030" style="position:absolute;left:2475;top:572;width:9057;height:1192" coordorigin="2595,572" coordsize="9057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57" o:spid="_x0000_s1031" type="#_x0000_t75" alt="Repubblica_CI" style="position:absolute;left:10773;top:784;width:879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">
                    <v:imagedata r:id="rId10" o:title="Repubblica_CI"/>
                  </v:shape>
                  <v:shape id="Text Box 61" o:spid="_x0000_s1032" type="#_x0000_t202" style="position:absolute;left:2595;top:572;width:6911;height:5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" stroked="f">
                    <v:textbox>
                      <w:txbxContent>
                        <w:p w:rsidR="00473B07" w:rsidRPr="00994463" w:rsidRDefault="00473B07" w:rsidP="00643F3E">
                          <w:pPr>
                            <w:jc w:val="center"/>
                            <w:rPr>
                              <w:rFonts w:ascii="Lucida Calligraphy" w:hAnsi="Lucida Calligraphy"/>
                              <w:i/>
                              <w:sz w:val="22"/>
                              <w:szCs w:val="22"/>
                            </w:rPr>
                          </w:pPr>
                          <w:r w:rsidRPr="008C1E07">
                            <w:rPr>
                              <w:rFonts w:ascii="Lucida Calligraphy" w:hAnsi="Lucida Calligraphy" w:cs="Arial"/>
                              <w:bCs/>
                              <w:i/>
                              <w:sz w:val="22"/>
                              <w:szCs w:val="22"/>
                            </w:rPr>
                            <w:t>Ministero dell'Istruzione, dell'Università e della Ricerca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7FED"/>
    <w:multiLevelType w:val="hybridMultilevel"/>
    <w:tmpl w:val="1B02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047"/>
    <w:multiLevelType w:val="hybridMultilevel"/>
    <w:tmpl w:val="F9803412"/>
    <w:lvl w:ilvl="0" w:tplc="112418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F14AF"/>
    <w:multiLevelType w:val="hybridMultilevel"/>
    <w:tmpl w:val="37C02B92"/>
    <w:lvl w:ilvl="0" w:tplc="F27E962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658"/>
    <w:multiLevelType w:val="hybridMultilevel"/>
    <w:tmpl w:val="193687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1E5E"/>
    <w:multiLevelType w:val="hybridMultilevel"/>
    <w:tmpl w:val="D792A3F4"/>
    <w:lvl w:ilvl="0" w:tplc="793EDA78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25A73AD4"/>
    <w:multiLevelType w:val="hybridMultilevel"/>
    <w:tmpl w:val="31342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5A5F4F"/>
    <w:multiLevelType w:val="hybridMultilevel"/>
    <w:tmpl w:val="6CE2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976"/>
    <w:multiLevelType w:val="hybridMultilevel"/>
    <w:tmpl w:val="463CC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41C35"/>
    <w:multiLevelType w:val="hybridMultilevel"/>
    <w:tmpl w:val="B5E6B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089E"/>
    <w:multiLevelType w:val="hybridMultilevel"/>
    <w:tmpl w:val="7CB0F862"/>
    <w:lvl w:ilvl="0" w:tplc="0410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04F7C35"/>
    <w:multiLevelType w:val="hybridMultilevel"/>
    <w:tmpl w:val="B8E2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51B"/>
    <w:multiLevelType w:val="hybridMultilevel"/>
    <w:tmpl w:val="1D3E1966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F2070E"/>
    <w:multiLevelType w:val="hybridMultilevel"/>
    <w:tmpl w:val="A6A0F888"/>
    <w:lvl w:ilvl="0" w:tplc="CDF23C96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8FE1E9A"/>
    <w:multiLevelType w:val="hybridMultilevel"/>
    <w:tmpl w:val="591C04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2E5"/>
    <w:multiLevelType w:val="hybridMultilevel"/>
    <w:tmpl w:val="92B81644"/>
    <w:lvl w:ilvl="0" w:tplc="BBDC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7B31"/>
    <w:multiLevelType w:val="hybridMultilevel"/>
    <w:tmpl w:val="09FA1D6A"/>
    <w:lvl w:ilvl="0" w:tplc="7854A80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3F3932B7"/>
    <w:multiLevelType w:val="hybridMultilevel"/>
    <w:tmpl w:val="BC3CF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6F7F"/>
    <w:multiLevelType w:val="hybridMultilevel"/>
    <w:tmpl w:val="43244B84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409F67C9"/>
    <w:multiLevelType w:val="hybridMultilevel"/>
    <w:tmpl w:val="4608F6D0"/>
    <w:lvl w:ilvl="0" w:tplc="86224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1BC9"/>
    <w:multiLevelType w:val="hybridMultilevel"/>
    <w:tmpl w:val="3190BAC6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37065F"/>
    <w:multiLevelType w:val="hybridMultilevel"/>
    <w:tmpl w:val="260639D0"/>
    <w:lvl w:ilvl="0" w:tplc="0410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480E0713"/>
    <w:multiLevelType w:val="hybridMultilevel"/>
    <w:tmpl w:val="1D0A8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15B69"/>
    <w:multiLevelType w:val="hybridMultilevel"/>
    <w:tmpl w:val="19540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A14A6"/>
    <w:multiLevelType w:val="hybridMultilevel"/>
    <w:tmpl w:val="93B62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3D4B"/>
    <w:multiLevelType w:val="hybridMultilevel"/>
    <w:tmpl w:val="9AD2F98A"/>
    <w:lvl w:ilvl="0" w:tplc="2E7E0CC8"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581D082F"/>
    <w:multiLevelType w:val="hybridMultilevel"/>
    <w:tmpl w:val="2434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3F19"/>
    <w:multiLevelType w:val="hybridMultilevel"/>
    <w:tmpl w:val="A0A2D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7B39"/>
    <w:multiLevelType w:val="hybridMultilevel"/>
    <w:tmpl w:val="E6945412"/>
    <w:lvl w:ilvl="0" w:tplc="9944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76AD6"/>
    <w:multiLevelType w:val="hybridMultilevel"/>
    <w:tmpl w:val="B1BCE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A0716"/>
    <w:multiLevelType w:val="hybridMultilevel"/>
    <w:tmpl w:val="28549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44887"/>
    <w:multiLevelType w:val="hybridMultilevel"/>
    <w:tmpl w:val="887A2D1E"/>
    <w:lvl w:ilvl="0" w:tplc="653C305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4045E"/>
    <w:multiLevelType w:val="hybridMultilevel"/>
    <w:tmpl w:val="6D56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075"/>
    <w:multiLevelType w:val="hybridMultilevel"/>
    <w:tmpl w:val="69787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B6A66"/>
    <w:multiLevelType w:val="hybridMultilevel"/>
    <w:tmpl w:val="4E8E0EAA"/>
    <w:lvl w:ilvl="0" w:tplc="962CB4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835A6"/>
    <w:multiLevelType w:val="hybridMultilevel"/>
    <w:tmpl w:val="AC1AF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7B8"/>
    <w:multiLevelType w:val="hybridMultilevel"/>
    <w:tmpl w:val="527CDAC2"/>
    <w:lvl w:ilvl="0" w:tplc="CEDC7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480413"/>
    <w:multiLevelType w:val="hybridMultilevel"/>
    <w:tmpl w:val="87F8C6FA"/>
    <w:lvl w:ilvl="0" w:tplc="C84EEEAA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65F6388"/>
    <w:multiLevelType w:val="hybridMultilevel"/>
    <w:tmpl w:val="6036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7352"/>
    <w:multiLevelType w:val="hybridMultilevel"/>
    <w:tmpl w:val="A5D2068E"/>
    <w:lvl w:ilvl="0" w:tplc="A518FB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5071D"/>
    <w:multiLevelType w:val="hybridMultilevel"/>
    <w:tmpl w:val="E7C2984C"/>
    <w:lvl w:ilvl="0" w:tplc="2FB6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5"/>
  </w:num>
  <w:num w:numId="5">
    <w:abstractNumId w:val="9"/>
  </w:num>
  <w:num w:numId="6">
    <w:abstractNumId w:val="4"/>
  </w:num>
  <w:num w:numId="7">
    <w:abstractNumId w:val="3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7"/>
  </w:num>
  <w:num w:numId="11">
    <w:abstractNumId w:val="23"/>
  </w:num>
  <w:num w:numId="12">
    <w:abstractNumId w:val="0"/>
  </w:num>
  <w:num w:numId="13">
    <w:abstractNumId w:val="19"/>
  </w:num>
  <w:num w:numId="14">
    <w:abstractNumId w:val="28"/>
  </w:num>
  <w:num w:numId="15">
    <w:abstractNumId w:val="20"/>
  </w:num>
  <w:num w:numId="16">
    <w:abstractNumId w:val="36"/>
  </w:num>
  <w:num w:numId="17">
    <w:abstractNumId w:val="1"/>
  </w:num>
  <w:num w:numId="18">
    <w:abstractNumId w:val="33"/>
  </w:num>
  <w:num w:numId="19">
    <w:abstractNumId w:val="30"/>
  </w:num>
  <w:num w:numId="20">
    <w:abstractNumId w:val="24"/>
  </w:num>
  <w:num w:numId="21">
    <w:abstractNumId w:val="22"/>
  </w:num>
  <w:num w:numId="22">
    <w:abstractNumId w:val="8"/>
  </w:num>
  <w:num w:numId="23">
    <w:abstractNumId w:val="17"/>
  </w:num>
  <w:num w:numId="24">
    <w:abstractNumId w:val="40"/>
  </w:num>
  <w:num w:numId="25">
    <w:abstractNumId w:val="12"/>
  </w:num>
  <w:num w:numId="26">
    <w:abstractNumId w:val="7"/>
  </w:num>
  <w:num w:numId="27">
    <w:abstractNumId w:val="31"/>
  </w:num>
  <w:num w:numId="28">
    <w:abstractNumId w:val="11"/>
  </w:num>
  <w:num w:numId="29">
    <w:abstractNumId w:val="27"/>
  </w:num>
  <w:num w:numId="30">
    <w:abstractNumId w:val="35"/>
  </w:num>
  <w:num w:numId="31">
    <w:abstractNumId w:val="18"/>
  </w:num>
  <w:num w:numId="32">
    <w:abstractNumId w:val="38"/>
  </w:num>
  <w:num w:numId="33">
    <w:abstractNumId w:val="6"/>
  </w:num>
  <w:num w:numId="34">
    <w:abstractNumId w:val="21"/>
  </w:num>
  <w:num w:numId="35">
    <w:abstractNumId w:val="39"/>
  </w:num>
  <w:num w:numId="36">
    <w:abstractNumId w:val="3"/>
  </w:num>
  <w:num w:numId="37">
    <w:abstractNumId w:val="2"/>
  </w:num>
  <w:num w:numId="38">
    <w:abstractNumId w:val="13"/>
  </w:num>
  <w:num w:numId="39">
    <w:abstractNumId w:val="16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7F"/>
    <w:rsid w:val="0001296E"/>
    <w:rsid w:val="0003333B"/>
    <w:rsid w:val="000364FA"/>
    <w:rsid w:val="00045297"/>
    <w:rsid w:val="000546C6"/>
    <w:rsid w:val="00073DFF"/>
    <w:rsid w:val="00083E49"/>
    <w:rsid w:val="000A3D92"/>
    <w:rsid w:val="000C1904"/>
    <w:rsid w:val="000E170B"/>
    <w:rsid w:val="000F65E8"/>
    <w:rsid w:val="001111DA"/>
    <w:rsid w:val="00114260"/>
    <w:rsid w:val="001350EE"/>
    <w:rsid w:val="00137DB2"/>
    <w:rsid w:val="00153FC6"/>
    <w:rsid w:val="00155710"/>
    <w:rsid w:val="00173772"/>
    <w:rsid w:val="00190B5E"/>
    <w:rsid w:val="0019116C"/>
    <w:rsid w:val="00195F54"/>
    <w:rsid w:val="001B70C2"/>
    <w:rsid w:val="001C4DEA"/>
    <w:rsid w:val="001E49FB"/>
    <w:rsid w:val="001F7C63"/>
    <w:rsid w:val="002128AC"/>
    <w:rsid w:val="0023261F"/>
    <w:rsid w:val="0023385A"/>
    <w:rsid w:val="002345ED"/>
    <w:rsid w:val="002401A8"/>
    <w:rsid w:val="002453C0"/>
    <w:rsid w:val="002624C9"/>
    <w:rsid w:val="00262F4A"/>
    <w:rsid w:val="00286640"/>
    <w:rsid w:val="002E6A9C"/>
    <w:rsid w:val="00300046"/>
    <w:rsid w:val="0032335F"/>
    <w:rsid w:val="00346C5B"/>
    <w:rsid w:val="00364C61"/>
    <w:rsid w:val="00392087"/>
    <w:rsid w:val="0039236A"/>
    <w:rsid w:val="003B15E1"/>
    <w:rsid w:val="003B2331"/>
    <w:rsid w:val="003B2350"/>
    <w:rsid w:val="003B4166"/>
    <w:rsid w:val="003B6779"/>
    <w:rsid w:val="003C109B"/>
    <w:rsid w:val="003C4023"/>
    <w:rsid w:val="004073D9"/>
    <w:rsid w:val="0041039E"/>
    <w:rsid w:val="00460845"/>
    <w:rsid w:val="00464FA6"/>
    <w:rsid w:val="00473B07"/>
    <w:rsid w:val="004776E8"/>
    <w:rsid w:val="00481E51"/>
    <w:rsid w:val="00484BEB"/>
    <w:rsid w:val="0048602C"/>
    <w:rsid w:val="004864F0"/>
    <w:rsid w:val="0049574D"/>
    <w:rsid w:val="004C3977"/>
    <w:rsid w:val="004E213D"/>
    <w:rsid w:val="004E74ED"/>
    <w:rsid w:val="0050336F"/>
    <w:rsid w:val="00550FC6"/>
    <w:rsid w:val="005541CB"/>
    <w:rsid w:val="00556031"/>
    <w:rsid w:val="0055735F"/>
    <w:rsid w:val="00563253"/>
    <w:rsid w:val="0056375D"/>
    <w:rsid w:val="0057112F"/>
    <w:rsid w:val="005829F6"/>
    <w:rsid w:val="005D2F25"/>
    <w:rsid w:val="005D609E"/>
    <w:rsid w:val="00612D31"/>
    <w:rsid w:val="00614F20"/>
    <w:rsid w:val="00633A3A"/>
    <w:rsid w:val="00634984"/>
    <w:rsid w:val="00643F3E"/>
    <w:rsid w:val="0065163C"/>
    <w:rsid w:val="00656405"/>
    <w:rsid w:val="0067261E"/>
    <w:rsid w:val="00676040"/>
    <w:rsid w:val="006761C9"/>
    <w:rsid w:val="00680D27"/>
    <w:rsid w:val="006814D4"/>
    <w:rsid w:val="00684BDE"/>
    <w:rsid w:val="00694D5E"/>
    <w:rsid w:val="006A35BE"/>
    <w:rsid w:val="006C6C20"/>
    <w:rsid w:val="006D02B0"/>
    <w:rsid w:val="006D74D0"/>
    <w:rsid w:val="006F7BAD"/>
    <w:rsid w:val="007012BD"/>
    <w:rsid w:val="00725A48"/>
    <w:rsid w:val="00774056"/>
    <w:rsid w:val="00787792"/>
    <w:rsid w:val="007977FF"/>
    <w:rsid w:val="007C4EF2"/>
    <w:rsid w:val="007E1737"/>
    <w:rsid w:val="007E3EDC"/>
    <w:rsid w:val="007E4F54"/>
    <w:rsid w:val="007E6AD6"/>
    <w:rsid w:val="00807EF3"/>
    <w:rsid w:val="00810C2B"/>
    <w:rsid w:val="00813FFA"/>
    <w:rsid w:val="00821000"/>
    <w:rsid w:val="00825870"/>
    <w:rsid w:val="00834375"/>
    <w:rsid w:val="00842828"/>
    <w:rsid w:val="00842975"/>
    <w:rsid w:val="00847E7F"/>
    <w:rsid w:val="00880BBD"/>
    <w:rsid w:val="008822D9"/>
    <w:rsid w:val="008970BD"/>
    <w:rsid w:val="008A6915"/>
    <w:rsid w:val="008B1677"/>
    <w:rsid w:val="008B6A1A"/>
    <w:rsid w:val="008C1E07"/>
    <w:rsid w:val="008C5159"/>
    <w:rsid w:val="008C7F2C"/>
    <w:rsid w:val="008E1980"/>
    <w:rsid w:val="009066DA"/>
    <w:rsid w:val="00912A91"/>
    <w:rsid w:val="00921E62"/>
    <w:rsid w:val="00922244"/>
    <w:rsid w:val="00926AD3"/>
    <w:rsid w:val="0094002A"/>
    <w:rsid w:val="0095296D"/>
    <w:rsid w:val="00974038"/>
    <w:rsid w:val="009849DF"/>
    <w:rsid w:val="00994463"/>
    <w:rsid w:val="009C5596"/>
    <w:rsid w:val="009C57E4"/>
    <w:rsid w:val="009F236C"/>
    <w:rsid w:val="009F67E0"/>
    <w:rsid w:val="00A0028D"/>
    <w:rsid w:val="00A364FA"/>
    <w:rsid w:val="00A47CEC"/>
    <w:rsid w:val="00A5120C"/>
    <w:rsid w:val="00A563CA"/>
    <w:rsid w:val="00A721AB"/>
    <w:rsid w:val="00A834CF"/>
    <w:rsid w:val="00A86FFC"/>
    <w:rsid w:val="00AC6918"/>
    <w:rsid w:val="00AD235A"/>
    <w:rsid w:val="00AE51F1"/>
    <w:rsid w:val="00B019E8"/>
    <w:rsid w:val="00B17CFB"/>
    <w:rsid w:val="00B24286"/>
    <w:rsid w:val="00B26C63"/>
    <w:rsid w:val="00B4228A"/>
    <w:rsid w:val="00B445D7"/>
    <w:rsid w:val="00B867D2"/>
    <w:rsid w:val="00B87AA6"/>
    <w:rsid w:val="00B9177E"/>
    <w:rsid w:val="00B9793D"/>
    <w:rsid w:val="00BA71AB"/>
    <w:rsid w:val="00C132A3"/>
    <w:rsid w:val="00C14B8A"/>
    <w:rsid w:val="00C2115C"/>
    <w:rsid w:val="00C30EBD"/>
    <w:rsid w:val="00C52272"/>
    <w:rsid w:val="00C60DE8"/>
    <w:rsid w:val="00C61635"/>
    <w:rsid w:val="00C8259D"/>
    <w:rsid w:val="00CA462E"/>
    <w:rsid w:val="00CD02BD"/>
    <w:rsid w:val="00CE6665"/>
    <w:rsid w:val="00D21691"/>
    <w:rsid w:val="00D21B45"/>
    <w:rsid w:val="00D2412B"/>
    <w:rsid w:val="00D3136E"/>
    <w:rsid w:val="00D31D30"/>
    <w:rsid w:val="00D3757E"/>
    <w:rsid w:val="00D5082B"/>
    <w:rsid w:val="00D60EAE"/>
    <w:rsid w:val="00D6779E"/>
    <w:rsid w:val="00D7740B"/>
    <w:rsid w:val="00D9192B"/>
    <w:rsid w:val="00D97BE6"/>
    <w:rsid w:val="00DA25C3"/>
    <w:rsid w:val="00DA63FF"/>
    <w:rsid w:val="00DD6055"/>
    <w:rsid w:val="00E329EF"/>
    <w:rsid w:val="00E333D3"/>
    <w:rsid w:val="00E603AB"/>
    <w:rsid w:val="00E66F98"/>
    <w:rsid w:val="00E73271"/>
    <w:rsid w:val="00EC0506"/>
    <w:rsid w:val="00EC7516"/>
    <w:rsid w:val="00ED4405"/>
    <w:rsid w:val="00EF1FCD"/>
    <w:rsid w:val="00F01225"/>
    <w:rsid w:val="00F01340"/>
    <w:rsid w:val="00F033AA"/>
    <w:rsid w:val="00F14557"/>
    <w:rsid w:val="00F238D8"/>
    <w:rsid w:val="00F30663"/>
    <w:rsid w:val="00F365D2"/>
    <w:rsid w:val="00F419FE"/>
    <w:rsid w:val="00F41CA2"/>
    <w:rsid w:val="00F47B82"/>
    <w:rsid w:val="00F650D2"/>
    <w:rsid w:val="00F673A1"/>
    <w:rsid w:val="00F80792"/>
    <w:rsid w:val="00F865FC"/>
    <w:rsid w:val="00FB0FB5"/>
    <w:rsid w:val="00FE4AC3"/>
    <w:rsid w:val="00FE73E0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10552E-C19B-439D-8891-29128B48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3E0"/>
    <w:rPr>
      <w:rFonts w:ascii="Arial" w:hAnsi="Arial"/>
      <w:color w:val="000000"/>
      <w:sz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FE73E0"/>
    <w:pPr>
      <w:keepNext/>
      <w:jc w:val="both"/>
      <w:outlineLvl w:val="0"/>
    </w:pPr>
    <w:rPr>
      <w:rFonts w:ascii="Times New Roman" w:hAnsi="Times New Roman"/>
      <w:color w:val="auto"/>
      <w:sz w:val="28"/>
    </w:rPr>
  </w:style>
  <w:style w:type="paragraph" w:styleId="Titolo2">
    <w:name w:val="heading 2"/>
    <w:basedOn w:val="Normale"/>
    <w:next w:val="Normale"/>
    <w:link w:val="Titolo2Carattere"/>
    <w:qFormat/>
    <w:rsid w:val="00FE73E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Swis721 BT" w:hAnsi="Swis721 BT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FE73E0"/>
    <w:pPr>
      <w:keepNext/>
      <w:outlineLvl w:val="2"/>
    </w:pPr>
    <w:rPr>
      <w:rFonts w:ascii="Times New Roman" w:hAnsi="Times New Roman" w:cs="Arial"/>
      <w:color w:val="auto"/>
      <w:szCs w:val="24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FE73E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FE73E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FE73E0"/>
    <w:pPr>
      <w:keepNext/>
      <w:outlineLvl w:val="5"/>
    </w:pPr>
    <w:rPr>
      <w:b/>
      <w:bCs/>
      <w:sz w:val="12"/>
    </w:rPr>
  </w:style>
  <w:style w:type="paragraph" w:styleId="Titolo7">
    <w:name w:val="heading 7"/>
    <w:basedOn w:val="Normale"/>
    <w:next w:val="Normale"/>
    <w:link w:val="Titolo7Carattere"/>
    <w:qFormat/>
    <w:rsid w:val="00FE73E0"/>
    <w:pPr>
      <w:keepNext/>
      <w:ind w:left="4963" w:firstLine="709"/>
      <w:jc w:val="both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rsid w:val="00FE73E0"/>
    <w:pPr>
      <w:keepNext/>
      <w:tabs>
        <w:tab w:val="left" w:pos="1418"/>
      </w:tabs>
      <w:ind w:left="851"/>
      <w:outlineLvl w:val="7"/>
    </w:pPr>
    <w:rPr>
      <w:rFonts w:ascii="Swis721 BT" w:hAnsi="Swis721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E73E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Swis721 BT" w:hAnsi="Swis721 BT"/>
      <w:b/>
      <w:sz w:val="34"/>
    </w:rPr>
  </w:style>
  <w:style w:type="paragraph" w:styleId="Sottotitolo">
    <w:name w:val="Subtitle"/>
    <w:basedOn w:val="Normale"/>
    <w:link w:val="SottotitoloCarattere"/>
    <w:qFormat/>
    <w:rsid w:val="00FE73E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Swis721 BT" w:hAnsi="Swis721 BT"/>
      <w:sz w:val="26"/>
    </w:rPr>
  </w:style>
  <w:style w:type="character" w:styleId="Collegamentoipertestuale">
    <w:name w:val="Hyperlink"/>
    <w:basedOn w:val="Carpredefinitoparagrafo"/>
    <w:rsid w:val="00FE73E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FE73E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E73E0"/>
  </w:style>
  <w:style w:type="paragraph" w:styleId="Rientrocorpodeltesto3">
    <w:name w:val="Body Text Indent 3"/>
    <w:basedOn w:val="Normale"/>
    <w:link w:val="Rientrocorpodeltesto3Carattere"/>
    <w:rsid w:val="00FE73E0"/>
    <w:pPr>
      <w:tabs>
        <w:tab w:val="right" w:pos="2410"/>
      </w:tabs>
      <w:ind w:left="284" w:hanging="142"/>
      <w:jc w:val="center"/>
    </w:pPr>
    <w:rPr>
      <w:rFonts w:ascii="Swis721 LtCn BT" w:hAnsi="Swis721 LtCn BT"/>
      <w:sz w:val="16"/>
    </w:rPr>
  </w:style>
  <w:style w:type="paragraph" w:styleId="Intestazione">
    <w:name w:val="header"/>
    <w:basedOn w:val="Normale"/>
    <w:link w:val="IntestazioneCarattere"/>
    <w:rsid w:val="00FE73E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FE73E0"/>
    <w:pPr>
      <w:spacing w:line="360" w:lineRule="auto"/>
      <w:jc w:val="both"/>
    </w:pPr>
    <w:rPr>
      <w:color w:val="auto"/>
      <w:sz w:val="22"/>
    </w:rPr>
  </w:style>
  <w:style w:type="paragraph" w:styleId="Testodelblocco">
    <w:name w:val="Block Text"/>
    <w:basedOn w:val="Normale"/>
    <w:rsid w:val="00FE73E0"/>
    <w:pPr>
      <w:spacing w:line="360" w:lineRule="auto"/>
      <w:ind w:left="567" w:right="283"/>
    </w:pPr>
    <w:rPr>
      <w:lang w:bidi="ar-SA"/>
    </w:rPr>
  </w:style>
  <w:style w:type="paragraph" w:styleId="Corpodeltesto2">
    <w:name w:val="Body Text 2"/>
    <w:basedOn w:val="Normale"/>
    <w:link w:val="Corpodeltesto2Carattere"/>
    <w:rsid w:val="00FE73E0"/>
    <w:pPr>
      <w:tabs>
        <w:tab w:val="left" w:pos="6379"/>
      </w:tabs>
      <w:ind w:right="141"/>
    </w:pPr>
    <w:rPr>
      <w:sz w:val="22"/>
    </w:rPr>
  </w:style>
  <w:style w:type="character" w:styleId="Collegamentovisitato">
    <w:name w:val="FollowedHyperlink"/>
    <w:basedOn w:val="Carpredefinitoparagrafo"/>
    <w:rsid w:val="00FE73E0"/>
    <w:rPr>
      <w:color w:val="800080"/>
      <w:u w:val="single"/>
    </w:rPr>
  </w:style>
  <w:style w:type="paragraph" w:styleId="Testonormale">
    <w:name w:val="Plain Text"/>
    <w:basedOn w:val="Normale"/>
    <w:link w:val="TestonormaleCarattere"/>
    <w:rsid w:val="001B70C2"/>
    <w:pPr>
      <w:tabs>
        <w:tab w:val="left" w:pos="709"/>
      </w:tabs>
      <w:autoSpaceDE w:val="0"/>
      <w:autoSpaceDN w:val="0"/>
      <w:jc w:val="both"/>
    </w:pPr>
    <w:rPr>
      <w:rFonts w:ascii="Times New Roman" w:hAnsi="Times New Roman"/>
      <w:color w:val="auto"/>
      <w:sz w:val="20"/>
      <w:szCs w:val="24"/>
      <w:lang w:bidi="ar-SA"/>
    </w:rPr>
  </w:style>
  <w:style w:type="paragraph" w:styleId="Testofumetto">
    <w:name w:val="Balloon Text"/>
    <w:basedOn w:val="Normale"/>
    <w:link w:val="TestofumettoCarattere"/>
    <w:semiHidden/>
    <w:rsid w:val="002E6A9C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12A9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07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7Carattere">
    <w:name w:val="Titolo 7 Carattere"/>
    <w:basedOn w:val="Carpredefinitoparagrafo"/>
    <w:link w:val="Titolo7"/>
    <w:rsid w:val="00633A3A"/>
    <w:rPr>
      <w:rFonts w:ascii="Arial" w:hAnsi="Arial"/>
      <w:b/>
      <w:bCs/>
      <w:color w:val="000000"/>
      <w:sz w:val="22"/>
      <w:lang w:bidi="he-IL"/>
    </w:rPr>
  </w:style>
  <w:style w:type="paragraph" w:styleId="NormaleWeb">
    <w:name w:val="Normal (Web)"/>
    <w:basedOn w:val="Normale"/>
    <w:uiPriority w:val="99"/>
    <w:unhideWhenUsed/>
    <w:rsid w:val="00633A3A"/>
    <w:pPr>
      <w:spacing w:before="100" w:beforeAutospacing="1" w:after="100" w:afterAutospacing="1"/>
    </w:pPr>
    <w:rPr>
      <w:rFonts w:ascii="Times New Roman" w:hAnsi="Times New Roman"/>
      <w:color w:val="auto"/>
      <w:szCs w:val="24"/>
      <w:lang w:bidi="ar-SA"/>
    </w:rPr>
  </w:style>
  <w:style w:type="character" w:customStyle="1" w:styleId="TitoloCarattere">
    <w:name w:val="Titolo Carattere"/>
    <w:link w:val="Titolo"/>
    <w:rsid w:val="00921E62"/>
    <w:rPr>
      <w:rFonts w:ascii="Swis721 BT" w:hAnsi="Swis721 BT"/>
      <w:b/>
      <w:color w:val="000000"/>
      <w:sz w:val="34"/>
      <w:lang w:bidi="he-IL"/>
    </w:rPr>
  </w:style>
  <w:style w:type="character" w:customStyle="1" w:styleId="SottotitoloCarattere">
    <w:name w:val="Sottotitolo Carattere"/>
    <w:link w:val="Sottotitolo"/>
    <w:rsid w:val="00921E62"/>
    <w:rPr>
      <w:rFonts w:ascii="Swis721 BT" w:hAnsi="Swis721 BT"/>
      <w:color w:val="000000"/>
      <w:sz w:val="26"/>
      <w:lang w:bidi="he-IL"/>
    </w:rPr>
  </w:style>
  <w:style w:type="character" w:customStyle="1" w:styleId="rphighlightallclass">
    <w:name w:val="rphighlightallclass"/>
    <w:rsid w:val="00921E62"/>
  </w:style>
  <w:style w:type="paragraph" w:styleId="Paragrafoelenco">
    <w:name w:val="List Paragraph"/>
    <w:basedOn w:val="Normale"/>
    <w:uiPriority w:val="34"/>
    <w:qFormat/>
    <w:rsid w:val="00CD02BD"/>
    <w:pPr>
      <w:ind w:left="720"/>
      <w:contextualSpacing/>
    </w:pPr>
  </w:style>
  <w:style w:type="paragraph" w:customStyle="1" w:styleId="CorpoTesto0">
    <w:name w:val="Corpo Testo"/>
    <w:basedOn w:val="Normale"/>
    <w:rsid w:val="00F650D2"/>
    <w:pPr>
      <w:tabs>
        <w:tab w:val="left" w:pos="454"/>
        <w:tab w:val="left" w:pos="737"/>
      </w:tabs>
      <w:jc w:val="both"/>
    </w:pPr>
    <w:rPr>
      <w:rFonts w:ascii="Times New Roman" w:hAnsi="Times New Roman"/>
      <w:color w:val="auto"/>
      <w:lang w:bidi="ar-SA"/>
    </w:rPr>
  </w:style>
  <w:style w:type="paragraph" w:customStyle="1" w:styleId="Corpodeltesto">
    <w:name w:val="Corpo del testo"/>
    <w:basedOn w:val="Normale"/>
    <w:rsid w:val="00F650D2"/>
    <w:pPr>
      <w:jc w:val="both"/>
    </w:pPr>
    <w:rPr>
      <w:rFonts w:ascii="Times New Roman" w:hAnsi="Times New Roman"/>
      <w:color w:val="auto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8B1677"/>
    <w:rPr>
      <w:rFonts w:ascii="Arial" w:hAnsi="Arial"/>
      <w:color w:val="000000"/>
      <w:sz w:val="24"/>
      <w:lang w:bidi="he-IL"/>
    </w:rPr>
  </w:style>
  <w:style w:type="paragraph" w:customStyle="1" w:styleId="Corpodeltesto31">
    <w:name w:val="Corpo del testo 31"/>
    <w:basedOn w:val="Normale"/>
    <w:rsid w:val="00656405"/>
    <w:pPr>
      <w:widowControl w:val="0"/>
      <w:suppressAutoHyphens/>
      <w:spacing w:line="480" w:lineRule="auto"/>
      <w:jc w:val="center"/>
    </w:pPr>
    <w:rPr>
      <w:rFonts w:ascii="Times New Roman" w:hAnsi="Times New Roman"/>
      <w:b/>
      <w:color w:val="auto"/>
      <w:lang w:bidi="ar-SA"/>
    </w:rPr>
  </w:style>
  <w:style w:type="character" w:customStyle="1" w:styleId="Titolo1Carattere">
    <w:name w:val="Titolo 1 Carattere"/>
    <w:basedOn w:val="Carpredefinitoparagrafo"/>
    <w:link w:val="Titolo1"/>
    <w:rsid w:val="00045297"/>
    <w:rPr>
      <w:sz w:val="28"/>
      <w:lang w:bidi="he-IL"/>
    </w:rPr>
  </w:style>
  <w:style w:type="character" w:customStyle="1" w:styleId="Titolo2Carattere">
    <w:name w:val="Titolo 2 Carattere"/>
    <w:basedOn w:val="Carpredefinitoparagrafo"/>
    <w:link w:val="Titolo2"/>
    <w:rsid w:val="00045297"/>
    <w:rPr>
      <w:rFonts w:ascii="Swis721 BT" w:hAnsi="Swis721 BT"/>
      <w:b/>
      <w:color w:val="000000"/>
      <w:sz w:val="16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045297"/>
    <w:rPr>
      <w:rFonts w:cs="Arial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045297"/>
    <w:rPr>
      <w:rFonts w:ascii="Arial" w:hAnsi="Arial"/>
      <w:b/>
      <w:bCs/>
      <w:color w:val="000000"/>
      <w:sz w:val="24"/>
      <w:lang w:bidi="he-IL"/>
    </w:rPr>
  </w:style>
  <w:style w:type="character" w:customStyle="1" w:styleId="Titolo5Carattere">
    <w:name w:val="Titolo 5 Carattere"/>
    <w:basedOn w:val="Carpredefinitoparagrafo"/>
    <w:link w:val="Titolo5"/>
    <w:rsid w:val="00045297"/>
    <w:rPr>
      <w:rFonts w:ascii="Arial" w:hAnsi="Arial"/>
      <w:b/>
      <w:bCs/>
      <w:color w:val="000000"/>
      <w:sz w:val="24"/>
      <w:lang w:bidi="he-IL"/>
    </w:rPr>
  </w:style>
  <w:style w:type="character" w:customStyle="1" w:styleId="Titolo6Carattere">
    <w:name w:val="Titolo 6 Carattere"/>
    <w:basedOn w:val="Carpredefinitoparagrafo"/>
    <w:link w:val="Titolo6"/>
    <w:rsid w:val="00045297"/>
    <w:rPr>
      <w:rFonts w:ascii="Arial" w:hAnsi="Arial"/>
      <w:b/>
      <w:bCs/>
      <w:color w:val="000000"/>
      <w:sz w:val="12"/>
      <w:lang w:bidi="he-IL"/>
    </w:rPr>
  </w:style>
  <w:style w:type="character" w:customStyle="1" w:styleId="Titolo8Carattere">
    <w:name w:val="Titolo 8 Carattere"/>
    <w:basedOn w:val="Carpredefinitoparagrafo"/>
    <w:link w:val="Titolo8"/>
    <w:rsid w:val="00045297"/>
    <w:rPr>
      <w:rFonts w:ascii="Swis721 BT" w:hAnsi="Swis721 BT"/>
      <w:b/>
      <w:color w:val="000000"/>
      <w:sz w:val="16"/>
      <w:lang w:bidi="he-IL"/>
    </w:rPr>
  </w:style>
  <w:style w:type="character" w:customStyle="1" w:styleId="PidipaginaCarattere">
    <w:name w:val="Piè di pagina Carattere"/>
    <w:basedOn w:val="Carpredefinitoparagrafo"/>
    <w:link w:val="Pidipagina"/>
    <w:rsid w:val="00045297"/>
    <w:rPr>
      <w:rFonts w:ascii="Arial" w:hAnsi="Arial"/>
      <w:color w:val="000000"/>
      <w:sz w:val="24"/>
      <w:lang w:bidi="he-I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5297"/>
    <w:rPr>
      <w:rFonts w:ascii="Swis721 LtCn BT" w:hAnsi="Swis721 LtCn BT"/>
      <w:color w:val="000000"/>
      <w:sz w:val="16"/>
      <w:lang w:bidi="he-IL"/>
    </w:rPr>
  </w:style>
  <w:style w:type="paragraph" w:customStyle="1" w:styleId="a">
    <w:basedOn w:val="Normale"/>
    <w:next w:val="Corpotesto"/>
    <w:rsid w:val="00045297"/>
    <w:pPr>
      <w:spacing w:line="360" w:lineRule="auto"/>
      <w:jc w:val="both"/>
    </w:pPr>
    <w:rPr>
      <w:color w:val="auto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45297"/>
    <w:rPr>
      <w:rFonts w:ascii="Arial" w:hAnsi="Arial"/>
      <w:color w:val="000000"/>
      <w:sz w:val="22"/>
      <w:lang w:bidi="he-IL"/>
    </w:rPr>
  </w:style>
  <w:style w:type="character" w:customStyle="1" w:styleId="TestonormaleCarattere">
    <w:name w:val="Testo normale Carattere"/>
    <w:basedOn w:val="Carpredefinitoparagrafo"/>
    <w:link w:val="Testonormale"/>
    <w:rsid w:val="00045297"/>
    <w:rPr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45297"/>
    <w:rPr>
      <w:rFonts w:ascii="Tahoma" w:hAnsi="Tahoma" w:cs="Tahoma"/>
      <w:color w:val="000000"/>
      <w:sz w:val="16"/>
      <w:szCs w:val="16"/>
      <w:lang w:bidi="he-IL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45297"/>
    <w:rPr>
      <w:rFonts w:ascii="Arial" w:hAnsi="Arial"/>
      <w:sz w:val="22"/>
      <w:lang w:bidi="he-IL"/>
    </w:rPr>
  </w:style>
  <w:style w:type="paragraph" w:customStyle="1" w:styleId="paragraph">
    <w:name w:val="paragraph"/>
    <w:basedOn w:val="Normale"/>
    <w:rsid w:val="0095296D"/>
    <w:pPr>
      <w:spacing w:before="100" w:beforeAutospacing="1" w:after="100" w:afterAutospacing="1"/>
    </w:pPr>
    <w:rPr>
      <w:rFonts w:ascii="Times New Roman" w:hAnsi="Times New Roman"/>
      <w:color w:val="auto"/>
      <w:szCs w:val="24"/>
      <w:lang w:bidi="ar-SA"/>
    </w:rPr>
  </w:style>
  <w:style w:type="character" w:customStyle="1" w:styleId="normaltextrun">
    <w:name w:val="normaltextrun"/>
    <w:rsid w:val="0095296D"/>
  </w:style>
  <w:style w:type="character" w:customStyle="1" w:styleId="spellingerror">
    <w:name w:val="spellingerror"/>
    <w:rsid w:val="0095296D"/>
  </w:style>
  <w:style w:type="character" w:customStyle="1" w:styleId="eop">
    <w:name w:val="eop"/>
    <w:rsid w:val="0095296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C691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C6918"/>
    <w:rPr>
      <w:rFonts w:ascii="Arial" w:hAnsi="Arial"/>
      <w:color w:val="000000"/>
      <w:sz w:val="16"/>
      <w:szCs w:val="16"/>
      <w:lang w:bidi="he-IL"/>
    </w:rPr>
  </w:style>
  <w:style w:type="paragraph" w:customStyle="1" w:styleId="a0">
    <w:basedOn w:val="Normale"/>
    <w:next w:val="Corpotesto"/>
    <w:rsid w:val="009C5596"/>
    <w:pPr>
      <w:spacing w:line="360" w:lineRule="auto"/>
      <w:jc w:val="both"/>
    </w:pPr>
    <w:rPr>
      <w:color w:val="auto"/>
      <w:sz w:val="22"/>
    </w:rPr>
  </w:style>
  <w:style w:type="character" w:customStyle="1" w:styleId="CorpodeltestoCarattere">
    <w:name w:val="Corpo del testo Carattere"/>
    <w:rsid w:val="00563253"/>
    <w:rPr>
      <w:rFonts w:ascii="Arial" w:hAnsi="Arial"/>
      <w:sz w:val="22"/>
      <w:lang w:bidi="he-IL"/>
    </w:rPr>
  </w:style>
  <w:style w:type="paragraph" w:customStyle="1" w:styleId="Default">
    <w:name w:val="Default"/>
    <w:rsid w:val="00B26C63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Corpodeltesto20">
    <w:name w:val="Corpo del testo (2)_"/>
    <w:link w:val="Corpodeltesto21"/>
    <w:rsid w:val="00B26C6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tolo60">
    <w:name w:val="Titolo #6_"/>
    <w:link w:val="Titolo61"/>
    <w:rsid w:val="00B26C6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B26C63"/>
    <w:pPr>
      <w:widowControl w:val="0"/>
      <w:shd w:val="clear" w:color="auto" w:fill="FFFFFF"/>
      <w:spacing w:before="660" w:after="300" w:line="0" w:lineRule="atLeast"/>
      <w:ind w:hanging="360"/>
      <w:jc w:val="both"/>
    </w:pPr>
    <w:rPr>
      <w:rFonts w:eastAsia="Arial" w:cs="Arial"/>
      <w:color w:val="auto"/>
      <w:sz w:val="18"/>
      <w:szCs w:val="18"/>
      <w:lang w:bidi="ar-SA"/>
    </w:rPr>
  </w:style>
  <w:style w:type="paragraph" w:customStyle="1" w:styleId="Titolo61">
    <w:name w:val="Titolo #6"/>
    <w:basedOn w:val="Normale"/>
    <w:link w:val="Titolo60"/>
    <w:rsid w:val="00B26C63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eastAsia="Arial" w:cs="Arial"/>
      <w:b/>
      <w:bCs/>
      <w:color w:val="auto"/>
      <w:sz w:val="18"/>
      <w:szCs w:val="18"/>
      <w:lang w:bidi="ar-SA"/>
    </w:rPr>
  </w:style>
  <w:style w:type="character" w:customStyle="1" w:styleId="Corpodeltesto2Exact">
    <w:name w:val="Corpo del testo (2) Exact"/>
    <w:rsid w:val="00B26C6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Enfasigrassetto">
    <w:name w:val="Strong"/>
    <w:basedOn w:val="Carpredefinitoparagrafo"/>
    <w:qFormat/>
    <w:rsid w:val="00A86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.rossi@iisve.it" TargetMode="External"/><Relationship Id="rId18" Type="http://schemas.openxmlformats.org/officeDocument/2006/relationships/hyperlink" Target="http://www.iisve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.pasquini@iisve.it" TargetMode="External"/><Relationship Id="rId17" Type="http://schemas.openxmlformats.org/officeDocument/2006/relationships/hyperlink" Target="http://www.iisv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piccolo@iisv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isv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palmucci@iisve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.pasquini@iisve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pasquini@iisve.it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is014007@pec.istruzione.it" TargetMode="External"/><Relationship Id="rId3" Type="http://schemas.openxmlformats.org/officeDocument/2006/relationships/hyperlink" Target="mailto:anis014007@pec.istruzione.it" TargetMode="External"/><Relationship Id="rId7" Type="http://schemas.openxmlformats.org/officeDocument/2006/relationships/hyperlink" Target="http://www.iisve.it" TargetMode="External"/><Relationship Id="rId2" Type="http://schemas.openxmlformats.org/officeDocument/2006/relationships/hyperlink" Target="http://www.iisve.it" TargetMode="External"/><Relationship Id="rId1" Type="http://schemas.openxmlformats.org/officeDocument/2006/relationships/hyperlink" Target="http://www.trampi.istruzione.it/ricScu/dettaglio.do?cod=ANIS014007" TargetMode="External"/><Relationship Id="rId6" Type="http://schemas.openxmlformats.org/officeDocument/2006/relationships/hyperlink" Target="http://www.trampi.istruzione.it/ricScu/dettaglio.do?cod=ANIS014007" TargetMode="External"/><Relationship Id="rId5" Type="http://schemas.openxmlformats.org/officeDocument/2006/relationships/image" Target="media/image2.jpeg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91EC1921DC34E8D40A2F26D576CEE" ma:contentTypeVersion="0" ma:contentTypeDescription="Creare un nuovo documento." ma:contentTypeScope="" ma:versionID="d3ad67e4dfff56cd84095b186779129a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2F54-311E-4BC9-8C79-779012641C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4A8B5-1366-4D6E-9FD1-429426B6F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98F364-9499-4378-84AA-1C1EF9A91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09582-47B1-43E5-B157-F3131AE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</vt:lpstr>
    </vt:vector>
  </TitlesOfParts>
  <Company>ITIS</Company>
  <LinksUpToDate>false</LinksUpToDate>
  <CharactersWithSpaces>5794</CharactersWithSpaces>
  <SharedDoc>false</SharedDoc>
  <HLinks>
    <vt:vector size="18" baseType="variant">
      <vt:variant>
        <vt:i4>5046323</vt:i4>
      </vt:variant>
      <vt:variant>
        <vt:i4>6</vt:i4>
      </vt:variant>
      <vt:variant>
        <vt:i4>0</vt:i4>
      </vt:variant>
      <vt:variant>
        <vt:i4>5</vt:i4>
      </vt:variant>
      <vt:variant>
        <vt:lpwstr>mailto:anis014007@pec.istruzione.it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istitutovolterraelia.it/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trampi.istruzione.it/ricScu/dettaglio.do?cod=ANIS014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</dc:title>
  <dc:creator>amr.deberardinis</dc:creator>
  <cp:lastModifiedBy>Account Microsoft</cp:lastModifiedBy>
  <cp:revision>2</cp:revision>
  <cp:lastPrinted>2018-06-27T09:47:00Z</cp:lastPrinted>
  <dcterms:created xsi:type="dcterms:W3CDTF">2018-11-25T15:01:00Z</dcterms:created>
  <dcterms:modified xsi:type="dcterms:W3CDTF">2018-11-25T15:01:00Z</dcterms:modified>
</cp:coreProperties>
</file>